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C8973" w14:textId="77777777" w:rsidR="006667FA" w:rsidRPr="006667FA" w:rsidRDefault="006667FA" w:rsidP="006667FA">
      <w:pPr>
        <w:jc w:val="center"/>
        <w:rPr>
          <w:rFonts w:ascii="Arial" w:hAnsi="Arial" w:cs="Arial"/>
          <w:b/>
          <w:sz w:val="44"/>
          <w:szCs w:val="24"/>
        </w:rPr>
      </w:pPr>
      <w:r w:rsidRPr="006667FA">
        <w:rPr>
          <w:rFonts w:ascii="Arial" w:hAnsi="Arial" w:cs="Arial"/>
          <w:b/>
          <w:sz w:val="44"/>
          <w:szCs w:val="24"/>
        </w:rPr>
        <w:t>St. Cloud State University</w:t>
      </w:r>
    </w:p>
    <w:p w14:paraId="0F8C8974" w14:textId="77777777" w:rsidR="00703453" w:rsidRPr="006667FA" w:rsidRDefault="00703453" w:rsidP="006667FA">
      <w:pPr>
        <w:jc w:val="center"/>
        <w:rPr>
          <w:rFonts w:ascii="Arial" w:hAnsi="Arial" w:cs="Arial"/>
          <w:b/>
          <w:sz w:val="36"/>
          <w:szCs w:val="24"/>
        </w:rPr>
      </w:pPr>
      <w:r w:rsidRPr="006667FA">
        <w:rPr>
          <w:rFonts w:ascii="Arial" w:hAnsi="Arial" w:cs="Arial"/>
          <w:b/>
          <w:sz w:val="36"/>
          <w:szCs w:val="24"/>
        </w:rPr>
        <w:t xml:space="preserve">Project Lead the Way </w:t>
      </w:r>
      <w:r w:rsidR="0075631A">
        <w:rPr>
          <w:rFonts w:ascii="Arial" w:hAnsi="Arial" w:cs="Arial"/>
          <w:b/>
          <w:sz w:val="36"/>
          <w:szCs w:val="24"/>
        </w:rPr>
        <w:t xml:space="preserve">(PLTW) </w:t>
      </w:r>
      <w:r w:rsidR="006667FA" w:rsidRPr="006667FA">
        <w:rPr>
          <w:rFonts w:ascii="Arial" w:hAnsi="Arial" w:cs="Arial"/>
          <w:b/>
          <w:sz w:val="36"/>
          <w:szCs w:val="24"/>
        </w:rPr>
        <w:t>Credit</w:t>
      </w:r>
    </w:p>
    <w:p w14:paraId="0F8C8975" w14:textId="77777777" w:rsidR="00703453" w:rsidRPr="00F25539" w:rsidRDefault="00703453" w:rsidP="00703453">
      <w:pPr>
        <w:rPr>
          <w:sz w:val="12"/>
        </w:rPr>
      </w:pPr>
    </w:p>
    <w:p w14:paraId="0F8C8976" w14:textId="77777777" w:rsidR="00703453" w:rsidRPr="00EE677B" w:rsidRDefault="00703453" w:rsidP="00703453">
      <w:pPr>
        <w:rPr>
          <w:sz w:val="22"/>
          <w:szCs w:val="22"/>
        </w:rPr>
      </w:pPr>
      <w:r w:rsidRPr="00EE677B">
        <w:rPr>
          <w:sz w:val="22"/>
          <w:szCs w:val="22"/>
        </w:rPr>
        <w:t xml:space="preserve">Secondary school students successfully completing Project Lead </w:t>
      </w:r>
      <w:r>
        <w:rPr>
          <w:sz w:val="22"/>
          <w:szCs w:val="22"/>
        </w:rPr>
        <w:t>t</w:t>
      </w:r>
      <w:r w:rsidRPr="00EE677B">
        <w:rPr>
          <w:sz w:val="22"/>
          <w:szCs w:val="22"/>
        </w:rPr>
        <w:t xml:space="preserve">he Way (PLTW) courses may apply for transcripted credit from </w:t>
      </w:r>
      <w:r w:rsidR="006667FA">
        <w:rPr>
          <w:sz w:val="22"/>
          <w:szCs w:val="22"/>
        </w:rPr>
        <w:t>St. Cloud State University</w:t>
      </w:r>
      <w:r w:rsidR="0075631A">
        <w:rPr>
          <w:sz w:val="22"/>
          <w:szCs w:val="22"/>
        </w:rPr>
        <w:t xml:space="preserve"> (SCSU)</w:t>
      </w:r>
      <w:r>
        <w:rPr>
          <w:sz w:val="22"/>
          <w:szCs w:val="22"/>
        </w:rPr>
        <w:t xml:space="preserve">. </w:t>
      </w:r>
      <w:r w:rsidRPr="00EE677B">
        <w:rPr>
          <w:sz w:val="22"/>
          <w:szCs w:val="22"/>
        </w:rPr>
        <w:t>The student will receive 3 semester credits</w:t>
      </w:r>
      <w:r>
        <w:rPr>
          <w:sz w:val="22"/>
          <w:szCs w:val="22"/>
        </w:rPr>
        <w:t xml:space="preserve"> per </w:t>
      </w:r>
      <w:r w:rsidRPr="00EE677B">
        <w:rPr>
          <w:sz w:val="22"/>
          <w:szCs w:val="22"/>
        </w:rPr>
        <w:t>course, subject to the following conditions:</w:t>
      </w:r>
      <w:bookmarkStart w:id="0" w:name="_GoBack"/>
    </w:p>
    <w:bookmarkEnd w:id="0"/>
    <w:p w14:paraId="0F8C8977" w14:textId="11BC0785" w:rsidR="00703453" w:rsidRPr="002E1463" w:rsidRDefault="00703453" w:rsidP="00703453">
      <w:pPr>
        <w:numPr>
          <w:ilvl w:val="0"/>
          <w:numId w:val="6"/>
        </w:numPr>
        <w:rPr>
          <w:szCs w:val="22"/>
        </w:rPr>
      </w:pPr>
      <w:r w:rsidRPr="002E1463">
        <w:rPr>
          <w:szCs w:val="22"/>
        </w:rPr>
        <w:t>All requirements for the PLTW course must be satisfied, and the student must achieve a</w:t>
      </w:r>
      <w:r w:rsidR="0010052A">
        <w:rPr>
          <w:szCs w:val="22"/>
        </w:rPr>
        <w:t xml:space="preserve"> </w:t>
      </w:r>
      <w:r w:rsidR="002E1463">
        <w:rPr>
          <w:szCs w:val="22"/>
        </w:rPr>
        <w:t>B</w:t>
      </w:r>
      <w:r w:rsidR="0010052A">
        <w:rPr>
          <w:szCs w:val="22"/>
        </w:rPr>
        <w:t xml:space="preserve">- </w:t>
      </w:r>
      <w:r w:rsidRPr="002E1463">
        <w:rPr>
          <w:szCs w:val="22"/>
        </w:rPr>
        <w:t>or better for the course</w:t>
      </w:r>
      <w:r w:rsidR="00773031" w:rsidRPr="002E1463">
        <w:rPr>
          <w:szCs w:val="22"/>
        </w:rPr>
        <w:t>.</w:t>
      </w:r>
    </w:p>
    <w:p w14:paraId="0F8C8978" w14:textId="76E98B32" w:rsidR="00703453" w:rsidRPr="002E1463" w:rsidRDefault="00703453" w:rsidP="00703453">
      <w:pPr>
        <w:numPr>
          <w:ilvl w:val="0"/>
          <w:numId w:val="6"/>
        </w:numPr>
        <w:rPr>
          <w:szCs w:val="22"/>
        </w:rPr>
      </w:pPr>
      <w:r w:rsidRPr="002E1463">
        <w:rPr>
          <w:szCs w:val="22"/>
        </w:rPr>
        <w:t xml:space="preserve">The </w:t>
      </w:r>
      <w:r w:rsidR="0075631A" w:rsidRPr="002E1463">
        <w:rPr>
          <w:szCs w:val="22"/>
        </w:rPr>
        <w:t>PLTW</w:t>
      </w:r>
      <w:r w:rsidRPr="002E1463">
        <w:rPr>
          <w:szCs w:val="22"/>
        </w:rPr>
        <w:t xml:space="preserve"> </w:t>
      </w:r>
      <w:r w:rsidR="00FC53C1" w:rsidRPr="002E1463">
        <w:rPr>
          <w:szCs w:val="22"/>
        </w:rPr>
        <w:t>end of course exam mu</w:t>
      </w:r>
      <w:r w:rsidR="0010052A">
        <w:rPr>
          <w:szCs w:val="22"/>
        </w:rPr>
        <w:t>st be taken and earn a rating of “Practiced” or higher</w:t>
      </w:r>
      <w:r w:rsidR="00773031" w:rsidRPr="002E1463">
        <w:rPr>
          <w:szCs w:val="22"/>
        </w:rPr>
        <w:t>.</w:t>
      </w:r>
    </w:p>
    <w:p w14:paraId="0F8C8979" w14:textId="77777777" w:rsidR="006667FA" w:rsidRPr="002E1463" w:rsidRDefault="00FC53C1" w:rsidP="00B21285">
      <w:pPr>
        <w:numPr>
          <w:ilvl w:val="0"/>
          <w:numId w:val="6"/>
        </w:numPr>
        <w:rPr>
          <w:szCs w:val="22"/>
        </w:rPr>
      </w:pPr>
      <w:r w:rsidRPr="002E1463">
        <w:rPr>
          <w:szCs w:val="22"/>
        </w:rPr>
        <w:t xml:space="preserve">The registration </w:t>
      </w:r>
      <w:r w:rsidR="00703453" w:rsidRPr="002E1463">
        <w:rPr>
          <w:szCs w:val="22"/>
        </w:rPr>
        <w:t xml:space="preserve">fee </w:t>
      </w:r>
      <w:r w:rsidR="00773031" w:rsidRPr="002E1463">
        <w:rPr>
          <w:szCs w:val="22"/>
        </w:rPr>
        <w:t xml:space="preserve">of $100 </w:t>
      </w:r>
      <w:r w:rsidR="00703453" w:rsidRPr="002E1463">
        <w:rPr>
          <w:szCs w:val="22"/>
        </w:rPr>
        <w:t xml:space="preserve">must be paid.  </w:t>
      </w:r>
      <w:r w:rsidR="00B21285">
        <w:rPr>
          <w:szCs w:val="22"/>
        </w:rPr>
        <w:t>(A limited number of scholarships are available based on student financial need</w:t>
      </w:r>
      <w:r w:rsidR="001D3089">
        <w:rPr>
          <w:szCs w:val="22"/>
        </w:rPr>
        <w:t xml:space="preserve"> for MN students</w:t>
      </w:r>
      <w:r w:rsidR="00B21285">
        <w:rPr>
          <w:szCs w:val="22"/>
        </w:rPr>
        <w:t xml:space="preserve">.  Contact Chuck Hentges - </w:t>
      </w:r>
      <w:hyperlink r:id="rId11" w:history="1">
        <w:r w:rsidR="00B21285" w:rsidRPr="00CF60E3">
          <w:rPr>
            <w:rStyle w:val="Hyperlink"/>
            <w:szCs w:val="22"/>
          </w:rPr>
          <w:t>crhentges@stcloudstate.edu</w:t>
        </w:r>
      </w:hyperlink>
      <w:r w:rsidR="00B21285">
        <w:rPr>
          <w:szCs w:val="22"/>
        </w:rPr>
        <w:t xml:space="preserve"> or 320-308-2118)</w:t>
      </w:r>
    </w:p>
    <w:p w14:paraId="0F8C897A" w14:textId="77777777" w:rsidR="00703453" w:rsidRPr="002E1463" w:rsidRDefault="00703453" w:rsidP="00703453">
      <w:pPr>
        <w:numPr>
          <w:ilvl w:val="0"/>
          <w:numId w:val="6"/>
        </w:numPr>
        <w:rPr>
          <w:szCs w:val="22"/>
        </w:rPr>
      </w:pPr>
      <w:r w:rsidRPr="002E1463">
        <w:rPr>
          <w:szCs w:val="22"/>
        </w:rPr>
        <w:t>Grade of S (</w:t>
      </w:r>
      <w:r w:rsidR="002E1463" w:rsidRPr="002E1463">
        <w:rPr>
          <w:szCs w:val="22"/>
        </w:rPr>
        <w:t>Satisfactory</w:t>
      </w:r>
      <w:r w:rsidRPr="002E1463">
        <w:rPr>
          <w:szCs w:val="22"/>
        </w:rPr>
        <w:t xml:space="preserve">) appears on the </w:t>
      </w:r>
      <w:r w:rsidR="0075631A" w:rsidRPr="002E1463">
        <w:rPr>
          <w:szCs w:val="22"/>
        </w:rPr>
        <w:t xml:space="preserve">St. Cloud State University </w:t>
      </w:r>
      <w:r w:rsidRPr="002E1463">
        <w:rPr>
          <w:szCs w:val="22"/>
        </w:rPr>
        <w:t>transcript</w:t>
      </w:r>
    </w:p>
    <w:p w14:paraId="0F8C897B" w14:textId="77777777" w:rsidR="00703453" w:rsidRPr="002E1463" w:rsidRDefault="00703453" w:rsidP="00703453">
      <w:pPr>
        <w:rPr>
          <w:sz w:val="14"/>
          <w:szCs w:val="22"/>
        </w:rPr>
      </w:pPr>
    </w:p>
    <w:p w14:paraId="0F8C897E" w14:textId="77777777" w:rsidR="000E26A3" w:rsidRDefault="000E26A3" w:rsidP="000E26A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lease complete form electronically : </w:t>
      </w:r>
      <w:hyperlink r:id="rId12" w:history="1">
        <w:r w:rsidRPr="00E858EA">
          <w:rPr>
            <w:rStyle w:val="Hyperlink"/>
            <w:sz w:val="22"/>
            <w:szCs w:val="22"/>
          </w:rPr>
          <w:t>https://www.stcloudstate.edu/ets/pltw.aspx</w:t>
        </w:r>
      </w:hyperlink>
      <w:r>
        <w:rPr>
          <w:b/>
          <w:sz w:val="22"/>
          <w:szCs w:val="22"/>
          <w:u w:val="single"/>
        </w:rPr>
        <w:t xml:space="preserve"> </w:t>
      </w:r>
    </w:p>
    <w:p w14:paraId="0F8C897F" w14:textId="77777777" w:rsidR="000E26A3" w:rsidRPr="00322809" w:rsidRDefault="000E26A3" w:rsidP="000E26A3">
      <w:pPr>
        <w:rPr>
          <w:sz w:val="22"/>
          <w:szCs w:val="22"/>
        </w:rPr>
      </w:pPr>
    </w:p>
    <w:p w14:paraId="0F8C8980" w14:textId="77777777" w:rsidR="00703453" w:rsidRPr="00EE677B" w:rsidRDefault="00703453" w:rsidP="0070345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How to register for </w:t>
      </w:r>
      <w:r w:rsidRPr="00EE677B">
        <w:rPr>
          <w:rFonts w:ascii="Arial" w:hAnsi="Arial" w:cs="Arial"/>
          <w:b/>
          <w:szCs w:val="22"/>
        </w:rPr>
        <w:t>credit for PLTW courses:</w:t>
      </w:r>
    </w:p>
    <w:p w14:paraId="0F8C8981" w14:textId="17941DFC" w:rsidR="00FC53C1" w:rsidRDefault="00703453" w:rsidP="00FC53C1">
      <w:pPr>
        <w:numPr>
          <w:ilvl w:val="0"/>
          <w:numId w:val="7"/>
        </w:numPr>
        <w:rPr>
          <w:sz w:val="22"/>
          <w:szCs w:val="22"/>
        </w:rPr>
      </w:pPr>
      <w:r w:rsidRPr="00BF3622">
        <w:rPr>
          <w:sz w:val="22"/>
          <w:szCs w:val="22"/>
        </w:rPr>
        <w:t xml:space="preserve">Download the </w:t>
      </w:r>
      <w:r w:rsidRPr="00BF3622">
        <w:rPr>
          <w:b/>
          <w:sz w:val="22"/>
          <w:szCs w:val="22"/>
        </w:rPr>
        <w:t>Registration Form</w:t>
      </w:r>
      <w:r w:rsidRPr="00BF3622">
        <w:rPr>
          <w:sz w:val="22"/>
          <w:szCs w:val="22"/>
        </w:rPr>
        <w:t xml:space="preserve"> from </w:t>
      </w:r>
      <w:hyperlink r:id="rId13" w:history="1">
        <w:r w:rsidR="0010052A" w:rsidRPr="00082EE7">
          <w:rPr>
            <w:rStyle w:val="Hyperlink"/>
            <w:sz w:val="22"/>
            <w:szCs w:val="22"/>
          </w:rPr>
          <w:t>www.stcloudstate.edu/ets/scsupltw</w:t>
        </w:r>
      </w:hyperlink>
      <w:r w:rsidR="00217BA2">
        <w:rPr>
          <w:sz w:val="22"/>
          <w:szCs w:val="22"/>
        </w:rPr>
        <w:t xml:space="preserve"> </w:t>
      </w:r>
    </w:p>
    <w:p w14:paraId="0F8C8982" w14:textId="77777777" w:rsidR="00FC53C1" w:rsidRPr="00FC53C1" w:rsidRDefault="00703453" w:rsidP="00FC53C1">
      <w:pPr>
        <w:numPr>
          <w:ilvl w:val="0"/>
          <w:numId w:val="7"/>
        </w:numPr>
        <w:rPr>
          <w:sz w:val="22"/>
          <w:szCs w:val="22"/>
        </w:rPr>
      </w:pPr>
      <w:r w:rsidRPr="00FC53C1">
        <w:rPr>
          <w:sz w:val="22"/>
          <w:szCs w:val="22"/>
        </w:rPr>
        <w:t xml:space="preserve">Have student complete the </w:t>
      </w:r>
      <w:r w:rsidRPr="00FC53C1">
        <w:rPr>
          <w:rFonts w:ascii="Arial" w:hAnsi="Arial" w:cs="Arial"/>
          <w:b/>
          <w:sz w:val="22"/>
          <w:szCs w:val="22"/>
        </w:rPr>
        <w:t>“STUDENT INFORMATION”</w:t>
      </w:r>
      <w:r w:rsidRPr="00FC53C1">
        <w:rPr>
          <w:sz w:val="22"/>
          <w:szCs w:val="22"/>
        </w:rPr>
        <w:t xml:space="preserve"> section of the form and give to PLTW teacher along with payment * of $100 </w:t>
      </w:r>
      <w:r w:rsidRPr="00FC53C1">
        <w:rPr>
          <w:b/>
          <w:sz w:val="22"/>
          <w:szCs w:val="22"/>
          <w:u w:val="single"/>
        </w:rPr>
        <w:t>per course</w:t>
      </w:r>
      <w:r w:rsidRPr="00FC53C1">
        <w:rPr>
          <w:sz w:val="22"/>
          <w:szCs w:val="22"/>
        </w:rPr>
        <w:t>.</w:t>
      </w:r>
    </w:p>
    <w:p w14:paraId="0F8C8983" w14:textId="77777777" w:rsidR="00703453" w:rsidRPr="00FC53C1" w:rsidRDefault="00703453" w:rsidP="00FC53C1">
      <w:pPr>
        <w:numPr>
          <w:ilvl w:val="0"/>
          <w:numId w:val="7"/>
        </w:numPr>
        <w:rPr>
          <w:sz w:val="22"/>
          <w:szCs w:val="22"/>
        </w:rPr>
      </w:pPr>
      <w:r w:rsidRPr="00FC53C1">
        <w:rPr>
          <w:sz w:val="22"/>
          <w:szCs w:val="22"/>
        </w:rPr>
        <w:t xml:space="preserve">Have PLTW teacher complete the </w:t>
      </w:r>
      <w:r w:rsidRPr="00FC53C1">
        <w:rPr>
          <w:rFonts w:ascii="Arial" w:hAnsi="Arial" w:cs="Arial"/>
          <w:b/>
          <w:sz w:val="22"/>
          <w:szCs w:val="22"/>
        </w:rPr>
        <w:t xml:space="preserve">“INSTRUCTOR/COURSE INFORMATION” </w:t>
      </w:r>
      <w:r w:rsidRPr="00FC53C1">
        <w:rPr>
          <w:sz w:val="22"/>
          <w:szCs w:val="22"/>
        </w:rPr>
        <w:t>section of the form and mail it with payment check to:</w:t>
      </w:r>
    </w:p>
    <w:p w14:paraId="0F8C8984" w14:textId="77777777" w:rsidR="00703453" w:rsidRPr="00BF3622" w:rsidRDefault="00703453" w:rsidP="00703453">
      <w:pPr>
        <w:ind w:left="1440"/>
        <w:rPr>
          <w:sz w:val="22"/>
          <w:szCs w:val="22"/>
        </w:rPr>
      </w:pPr>
    </w:p>
    <w:p w14:paraId="0F8C8985" w14:textId="77777777" w:rsidR="00F560FB" w:rsidRDefault="00FC53C1" w:rsidP="00703453">
      <w:pPr>
        <w:ind w:left="1440"/>
        <w:rPr>
          <w:sz w:val="22"/>
          <w:szCs w:val="22"/>
        </w:rPr>
      </w:pPr>
      <w:r>
        <w:rPr>
          <w:sz w:val="22"/>
          <w:szCs w:val="22"/>
        </w:rPr>
        <w:t>SCSU</w:t>
      </w:r>
      <w:r w:rsidR="00703453" w:rsidRPr="00BF3622">
        <w:rPr>
          <w:sz w:val="22"/>
          <w:szCs w:val="22"/>
        </w:rPr>
        <w:t xml:space="preserve"> PLTW</w:t>
      </w:r>
      <w:r>
        <w:rPr>
          <w:sz w:val="22"/>
          <w:szCs w:val="22"/>
        </w:rPr>
        <w:t xml:space="preserve"> - Attn: </w:t>
      </w:r>
      <w:r w:rsidR="00F560FB">
        <w:rPr>
          <w:sz w:val="22"/>
          <w:szCs w:val="22"/>
        </w:rPr>
        <w:t>Kurt Helgeson</w:t>
      </w:r>
    </w:p>
    <w:p w14:paraId="0F8C8986" w14:textId="77777777" w:rsidR="00F560FB" w:rsidRDefault="00356DB0" w:rsidP="00703453">
      <w:pPr>
        <w:ind w:left="1440"/>
        <w:rPr>
          <w:sz w:val="22"/>
          <w:szCs w:val="22"/>
        </w:rPr>
      </w:pPr>
      <w:r>
        <w:rPr>
          <w:sz w:val="22"/>
          <w:szCs w:val="22"/>
        </w:rPr>
        <w:t>2</w:t>
      </w:r>
      <w:r w:rsidR="00F25539">
        <w:rPr>
          <w:sz w:val="22"/>
          <w:szCs w:val="22"/>
        </w:rPr>
        <w:t>16</w:t>
      </w:r>
      <w:r>
        <w:rPr>
          <w:sz w:val="22"/>
          <w:szCs w:val="22"/>
        </w:rPr>
        <w:t xml:space="preserve"> Headley Hall</w:t>
      </w:r>
      <w:r w:rsidR="00F560FB">
        <w:rPr>
          <w:sz w:val="22"/>
          <w:szCs w:val="22"/>
        </w:rPr>
        <w:t xml:space="preserve"> - SCSU</w:t>
      </w:r>
    </w:p>
    <w:p w14:paraId="0F8C8987" w14:textId="77777777" w:rsidR="00F560FB" w:rsidRDefault="00F560FB" w:rsidP="00703453">
      <w:pPr>
        <w:ind w:left="1440"/>
        <w:rPr>
          <w:sz w:val="22"/>
          <w:szCs w:val="22"/>
        </w:rPr>
      </w:pPr>
      <w:r>
        <w:rPr>
          <w:sz w:val="22"/>
          <w:szCs w:val="22"/>
        </w:rPr>
        <w:lastRenderedPageBreak/>
        <w:t>720 4th Ave S</w:t>
      </w:r>
    </w:p>
    <w:p w14:paraId="0F8C8988" w14:textId="77777777" w:rsidR="00703453" w:rsidRDefault="00F560FB" w:rsidP="00F560FB">
      <w:pPr>
        <w:ind w:left="1440"/>
        <w:rPr>
          <w:sz w:val="22"/>
          <w:szCs w:val="22"/>
        </w:rPr>
      </w:pPr>
      <w:r>
        <w:rPr>
          <w:sz w:val="22"/>
          <w:szCs w:val="22"/>
        </w:rPr>
        <w:t>St. Cloud, MN 56301</w:t>
      </w:r>
    </w:p>
    <w:p w14:paraId="0F8C8989" w14:textId="77777777" w:rsidR="00322809" w:rsidRPr="00FC2C8B" w:rsidRDefault="00322809" w:rsidP="00703453">
      <w:pPr>
        <w:ind w:left="1440"/>
        <w:rPr>
          <w:sz w:val="22"/>
          <w:szCs w:val="22"/>
        </w:rPr>
      </w:pPr>
      <w:r>
        <w:rPr>
          <w:sz w:val="22"/>
          <w:szCs w:val="22"/>
        </w:rPr>
        <w:t>320-308-31</w:t>
      </w:r>
      <w:r w:rsidR="005F4D3E">
        <w:rPr>
          <w:sz w:val="22"/>
          <w:szCs w:val="22"/>
        </w:rPr>
        <w:t>27</w:t>
      </w:r>
    </w:p>
    <w:p w14:paraId="0F8C898A" w14:textId="77777777" w:rsidR="00703453" w:rsidRDefault="00703453" w:rsidP="00703453">
      <w:pPr>
        <w:ind w:firstLine="720"/>
        <w:rPr>
          <w:sz w:val="18"/>
          <w:szCs w:val="18"/>
        </w:rPr>
      </w:pPr>
      <w:r w:rsidRPr="00BF3622">
        <w:rPr>
          <w:sz w:val="18"/>
          <w:szCs w:val="18"/>
        </w:rPr>
        <w:t xml:space="preserve">* Check or Money Orders should be made out to </w:t>
      </w:r>
      <w:r w:rsidR="00F560FB">
        <w:rPr>
          <w:b/>
          <w:sz w:val="18"/>
          <w:szCs w:val="18"/>
        </w:rPr>
        <w:t>St. Cloud State University - PLTW</w:t>
      </w:r>
      <w:r w:rsidR="00C862BB">
        <w:rPr>
          <w:b/>
          <w:sz w:val="18"/>
          <w:szCs w:val="18"/>
        </w:rPr>
        <w:t xml:space="preserve"> #</w:t>
      </w:r>
      <w:r w:rsidR="00E81905">
        <w:rPr>
          <w:b/>
          <w:sz w:val="18"/>
          <w:szCs w:val="18"/>
        </w:rPr>
        <w:t>629473</w:t>
      </w:r>
      <w:r w:rsidRPr="00BF3622">
        <w:rPr>
          <w:b/>
          <w:sz w:val="18"/>
          <w:szCs w:val="18"/>
        </w:rPr>
        <w:t>.</w:t>
      </w:r>
      <w:r w:rsidRPr="00BF3622">
        <w:rPr>
          <w:sz w:val="18"/>
          <w:szCs w:val="18"/>
        </w:rPr>
        <w:t xml:space="preserve"> </w:t>
      </w:r>
    </w:p>
    <w:p w14:paraId="0F8C898B" w14:textId="77777777" w:rsidR="00FC53C1" w:rsidRPr="00BF3622" w:rsidRDefault="00FC53C1" w:rsidP="00703453">
      <w:pPr>
        <w:ind w:firstLine="720"/>
        <w:rPr>
          <w:sz w:val="18"/>
          <w:szCs w:val="18"/>
        </w:rPr>
      </w:pPr>
    </w:p>
    <w:p w14:paraId="0F8C898C" w14:textId="77777777" w:rsidR="00FC53C1" w:rsidRDefault="00FC53C1" w:rsidP="00FC53C1">
      <w:r>
        <w:t xml:space="preserve">Information on your academic record, including how to review your transcript and get an official copy of the transcript should you attend another college or university can be found at: </w:t>
      </w:r>
      <w:hyperlink r:id="rId14" w:history="1">
        <w:r w:rsidR="000E26A3" w:rsidRPr="00E858EA">
          <w:rPr>
            <w:rStyle w:val="Hyperlink"/>
          </w:rPr>
          <w:t>https://www.stcloudstate.edu/srfs/transcripts/default.aspx</w:t>
        </w:r>
      </w:hyperlink>
      <w:r w:rsidR="000E26A3">
        <w:t xml:space="preserve"> </w:t>
      </w:r>
      <w:r>
        <w:t>.</w:t>
      </w:r>
      <w:r w:rsidR="007042DA">
        <w:t xml:space="preserve">  You will need to activate you Star ID: </w:t>
      </w:r>
      <w:hyperlink r:id="rId15" w:history="1">
        <w:r w:rsidR="000E26A3" w:rsidRPr="00E858EA">
          <w:rPr>
            <w:rStyle w:val="Hyperlink"/>
          </w:rPr>
          <w:t>https://stcloudstate.custhelp.com/app/answers/detail/a_id/867/related/1</w:t>
        </w:r>
      </w:hyperlink>
      <w:hyperlink r:id="rId16" w:history="1"/>
      <w:r w:rsidR="007042DA">
        <w:t>.</w:t>
      </w:r>
      <w:r w:rsidR="000E26A3">
        <w:t xml:space="preserve"> </w:t>
      </w:r>
      <w:r w:rsidR="007042DA">
        <w:t xml:space="preserve"> </w:t>
      </w:r>
    </w:p>
    <w:p w14:paraId="0F8C898D" w14:textId="77777777" w:rsidR="00FC53C1" w:rsidRDefault="00FC53C1" w:rsidP="00FC53C1"/>
    <w:p w14:paraId="0F8C898E" w14:textId="77777777" w:rsidR="00FC53C1" w:rsidRDefault="00FC53C1" w:rsidP="00FC53C1">
      <w:r>
        <w:t>Do not hesitate to contact me should you have any questions.</w:t>
      </w:r>
    </w:p>
    <w:p w14:paraId="0F8C898F" w14:textId="77777777" w:rsidR="00F25539" w:rsidRDefault="00FC53C1" w:rsidP="00F25539">
      <w:pPr>
        <w:spacing w:after="120"/>
      </w:pPr>
      <w:r>
        <w:rPr>
          <w:noProof/>
        </w:rPr>
        <w:drawing>
          <wp:inline distT="0" distB="0" distL="0" distR="0" wp14:anchorId="0F8C89D8" wp14:editId="0F8C89D9">
            <wp:extent cx="1303352" cy="279779"/>
            <wp:effectExtent l="19050" t="0" r="0" b="0"/>
            <wp:docPr id="1" name="Picture 0" descr="Helgeson signa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lgeson signature (2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28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C8990" w14:textId="77777777" w:rsidR="00FC53C1" w:rsidRDefault="00FC53C1" w:rsidP="00F25539">
      <w:r>
        <w:t xml:space="preserve">Dr. Kurt R. Helgeson </w:t>
      </w:r>
    </w:p>
    <w:p w14:paraId="0F8C8991" w14:textId="77777777" w:rsidR="00FC53C1" w:rsidRDefault="00384F9D" w:rsidP="00FC53C1">
      <w:hyperlink r:id="rId18" w:history="1">
        <w:r w:rsidR="00FC53C1">
          <w:rPr>
            <w:rStyle w:val="Hyperlink"/>
          </w:rPr>
          <w:t>krhelgeson@stcloudstate.edu</w:t>
        </w:r>
      </w:hyperlink>
    </w:p>
    <w:p w14:paraId="0F8C8992" w14:textId="77777777" w:rsidR="002E1463" w:rsidRDefault="002E1463" w:rsidP="00FC53C1">
      <w:r>
        <w:t>320-308-3127</w:t>
      </w:r>
    </w:p>
    <w:p w14:paraId="0F8C8993" w14:textId="77777777" w:rsidR="00FC53C1" w:rsidRDefault="00FC53C1" w:rsidP="00FC53C1">
      <w:r>
        <w:t>Affiliate Director – MN Project Lead the Way</w:t>
      </w:r>
    </w:p>
    <w:p w14:paraId="0F8C8994" w14:textId="77777777" w:rsidR="00F25539" w:rsidRDefault="00F25539" w:rsidP="00703453">
      <w:pPr>
        <w:rPr>
          <w:rFonts w:ascii="Arial" w:hAnsi="Arial" w:cs="Arial"/>
          <w:b/>
          <w:sz w:val="22"/>
          <w:szCs w:val="22"/>
          <w:u w:val="single"/>
        </w:rPr>
      </w:pPr>
    </w:p>
    <w:p w14:paraId="0F8C8995" w14:textId="77777777" w:rsidR="0022011C" w:rsidRDefault="0022011C">
      <w:pPr>
        <w:rPr>
          <w:rFonts w:ascii="Arial" w:hAnsi="Arial" w:cs="Arial"/>
          <w:b/>
          <w:sz w:val="22"/>
          <w:szCs w:val="22"/>
          <w:u w:val="single"/>
        </w:rPr>
      </w:pPr>
    </w:p>
    <w:p w14:paraId="0F8C8996" w14:textId="77777777" w:rsidR="0022011C" w:rsidRDefault="0022011C">
      <w:pPr>
        <w:rPr>
          <w:rFonts w:ascii="Arial" w:hAnsi="Arial" w:cs="Arial"/>
          <w:b/>
          <w:sz w:val="22"/>
          <w:szCs w:val="22"/>
          <w:u w:val="single"/>
        </w:rPr>
      </w:pPr>
    </w:p>
    <w:p w14:paraId="0F8C8997" w14:textId="77777777" w:rsidR="0022011C" w:rsidRPr="00E81905" w:rsidRDefault="0022011C" w:rsidP="0022011C">
      <w:pPr>
        <w:rPr>
          <w:b/>
          <w:sz w:val="22"/>
          <w:szCs w:val="22"/>
          <w:highlight w:val="yellow"/>
          <w:u w:val="single"/>
        </w:rPr>
      </w:pPr>
      <w:r w:rsidRPr="00E81905">
        <w:rPr>
          <w:b/>
          <w:sz w:val="28"/>
          <w:szCs w:val="22"/>
          <w:highlight w:val="yellow"/>
          <w:u w:val="single"/>
        </w:rPr>
        <w:t xml:space="preserve">Please complete form electronically: </w:t>
      </w:r>
      <w:hyperlink r:id="rId19" w:history="1">
        <w:r w:rsidRPr="00E81905">
          <w:rPr>
            <w:rStyle w:val="Hyperlink"/>
            <w:sz w:val="28"/>
            <w:szCs w:val="22"/>
            <w:highlight w:val="yellow"/>
          </w:rPr>
          <w:t>https://www.stcloudstate.edu/ets/pltw.aspx</w:t>
        </w:r>
      </w:hyperlink>
      <w:r w:rsidRPr="00E81905">
        <w:rPr>
          <w:b/>
          <w:sz w:val="28"/>
          <w:szCs w:val="22"/>
          <w:highlight w:val="yellow"/>
          <w:u w:val="single"/>
        </w:rPr>
        <w:t xml:space="preserve"> </w:t>
      </w:r>
    </w:p>
    <w:p w14:paraId="0F8C8998" w14:textId="77777777" w:rsidR="0022011C" w:rsidRPr="00E81905" w:rsidRDefault="0022011C" w:rsidP="0022011C">
      <w:pPr>
        <w:rPr>
          <w:b/>
          <w:sz w:val="22"/>
          <w:szCs w:val="22"/>
          <w:highlight w:val="yellow"/>
          <w:u w:val="single"/>
        </w:rPr>
      </w:pPr>
    </w:p>
    <w:p w14:paraId="0F8C8999" w14:textId="77777777" w:rsidR="0022011C" w:rsidRDefault="0022011C" w:rsidP="0022011C">
      <w:pPr>
        <w:ind w:firstLine="720"/>
        <w:rPr>
          <w:b/>
          <w:sz w:val="22"/>
          <w:szCs w:val="22"/>
          <w:u w:val="single"/>
        </w:rPr>
      </w:pPr>
      <w:r w:rsidRPr="00E81905">
        <w:rPr>
          <w:b/>
          <w:sz w:val="22"/>
          <w:szCs w:val="22"/>
          <w:highlight w:val="yellow"/>
          <w:u w:val="single"/>
        </w:rPr>
        <w:t>Located under the University Credit Tab</w:t>
      </w:r>
    </w:p>
    <w:p w14:paraId="0F8C899A" w14:textId="77777777" w:rsidR="000E26A3" w:rsidRDefault="000E26A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0F8C899B" w14:textId="77777777" w:rsidR="0022011C" w:rsidRDefault="0022011C">
      <w:pPr>
        <w:rPr>
          <w:rFonts w:ascii="Arial" w:hAnsi="Arial" w:cs="Arial"/>
          <w:b/>
          <w:sz w:val="22"/>
          <w:szCs w:val="22"/>
          <w:u w:val="single"/>
        </w:rPr>
      </w:pPr>
    </w:p>
    <w:p w14:paraId="0F8C899C" w14:textId="77777777" w:rsidR="00703453" w:rsidRPr="009A1EA4" w:rsidRDefault="00703453" w:rsidP="00703453">
      <w:pPr>
        <w:rPr>
          <w:rFonts w:ascii="Arial" w:hAnsi="Arial" w:cs="Arial"/>
          <w:b/>
          <w:sz w:val="22"/>
          <w:szCs w:val="22"/>
          <w:u w:val="single"/>
        </w:rPr>
      </w:pPr>
      <w:r w:rsidRPr="009A1EA4">
        <w:rPr>
          <w:rFonts w:ascii="Arial" w:hAnsi="Arial" w:cs="Arial"/>
          <w:b/>
          <w:sz w:val="22"/>
          <w:szCs w:val="22"/>
          <w:u w:val="single"/>
        </w:rPr>
        <w:t>REGISTRATION INSTRUCTIONS:</w:t>
      </w:r>
    </w:p>
    <w:p w14:paraId="0F8C899D" w14:textId="77777777" w:rsidR="00F560FB" w:rsidRPr="00FB2C2C" w:rsidRDefault="00703453" w:rsidP="00703453">
      <w:pPr>
        <w:rPr>
          <w:b/>
          <w:u w:val="single"/>
        </w:rPr>
      </w:pPr>
      <w:r w:rsidRPr="00852C01">
        <w:t xml:space="preserve">To earn three </w:t>
      </w:r>
      <w:r w:rsidR="008B54A2">
        <w:t>St. Cloud State University</w:t>
      </w:r>
      <w:r>
        <w:t xml:space="preserve"> </w:t>
      </w:r>
      <w:r w:rsidRPr="00852C01">
        <w:t>credits for a Project Lead the Way (PLTW) course, students must</w:t>
      </w:r>
      <w:r>
        <w:t xml:space="preserve"> complete the “</w:t>
      </w:r>
      <w:r w:rsidRPr="00852C01">
        <w:rPr>
          <w:rFonts w:ascii="Arial" w:hAnsi="Arial" w:cs="Arial"/>
          <w:b/>
        </w:rPr>
        <w:t>STUDENT INFORMATION</w:t>
      </w:r>
      <w:r>
        <w:t xml:space="preserve">” </w:t>
      </w:r>
      <w:r w:rsidRPr="00852C01">
        <w:t>section of this form and submit it to their PLTW high school instructor</w:t>
      </w:r>
      <w:r>
        <w:t xml:space="preserve"> for approval. </w:t>
      </w:r>
      <w:r w:rsidRPr="00852C01">
        <w:t>Payment of $</w:t>
      </w:r>
      <w:r w:rsidRPr="008B54A2">
        <w:t>100</w:t>
      </w:r>
      <w:r>
        <w:t>,</w:t>
      </w:r>
      <w:r w:rsidRPr="00852C01">
        <w:t xml:space="preserve"> </w:t>
      </w:r>
      <w:r>
        <w:t xml:space="preserve">as </w:t>
      </w:r>
      <w:r w:rsidRPr="00852C01">
        <w:t xml:space="preserve">check or Money Order payable to </w:t>
      </w:r>
      <w:r w:rsidR="00F560FB">
        <w:t>St. Cloud State University - PLTW</w:t>
      </w:r>
      <w:r>
        <w:t>,</w:t>
      </w:r>
      <w:r w:rsidRPr="00852C01">
        <w:t xml:space="preserve"> must be submitted along with this form</w:t>
      </w:r>
      <w:r>
        <w:t xml:space="preserve">. </w:t>
      </w:r>
      <w:r w:rsidRPr="00FB2C2C">
        <w:rPr>
          <w:b/>
          <w:i/>
          <w:u w:val="single"/>
        </w:rPr>
        <w:t>Registrations will not be processed without payment.</w:t>
      </w:r>
      <w:r w:rsidRPr="00FB2C2C">
        <w:rPr>
          <w:b/>
          <w:u w:val="single"/>
        </w:rPr>
        <w:t xml:space="preserve"> </w:t>
      </w:r>
    </w:p>
    <w:p w14:paraId="0F8C899E" w14:textId="77777777" w:rsidR="00773031" w:rsidRPr="009A1EA4" w:rsidRDefault="00773031" w:rsidP="00703453">
      <w:pPr>
        <w:rPr>
          <w:sz w:val="22"/>
          <w:szCs w:val="22"/>
        </w:rPr>
      </w:pPr>
    </w:p>
    <w:p w14:paraId="0F8C899F" w14:textId="77777777" w:rsidR="00703453" w:rsidRPr="00DE4D0C" w:rsidRDefault="00703453" w:rsidP="00703453">
      <w:r w:rsidRPr="00CC043F">
        <w:rPr>
          <w:rFonts w:ascii="Arial" w:hAnsi="Arial" w:cs="Arial"/>
          <w:b/>
        </w:rPr>
        <w:t>PLEASE NOTE</w:t>
      </w:r>
      <w:r w:rsidRPr="00CC043F">
        <w:rPr>
          <w:b/>
        </w:rPr>
        <w:t>:</w:t>
      </w:r>
      <w:r w:rsidRPr="00DE4D0C">
        <w:t xml:space="preserve">  </w:t>
      </w:r>
      <w:r w:rsidR="00F25539">
        <w:t xml:space="preserve">All student information is </w:t>
      </w:r>
      <w:r w:rsidR="0022011C" w:rsidRPr="0022011C">
        <w:rPr>
          <w:b/>
          <w:u w:val="single"/>
        </w:rPr>
        <w:t>REQUIRE</w:t>
      </w:r>
      <w:r w:rsidR="0022011C">
        <w:rPr>
          <w:b/>
          <w:u w:val="single"/>
        </w:rPr>
        <w:t xml:space="preserve">D </w:t>
      </w:r>
      <w:r w:rsidRPr="00DE4D0C">
        <w:t xml:space="preserve">and will be used for identification and </w:t>
      </w:r>
      <w:r w:rsidR="008B54A2">
        <w:t xml:space="preserve">SCSU </w:t>
      </w:r>
      <w:r>
        <w:t>student record.</w:t>
      </w:r>
      <w:r w:rsidRPr="00DE4D0C">
        <w:t xml:space="preserve"> </w:t>
      </w:r>
    </w:p>
    <w:p w14:paraId="0F8C89A0" w14:textId="77777777" w:rsidR="00703453" w:rsidRDefault="00703453" w:rsidP="00703453">
      <w:pPr>
        <w:rPr>
          <w:b/>
          <w:sz w:val="22"/>
          <w:szCs w:val="22"/>
          <w:u w:val="single"/>
        </w:rPr>
      </w:pPr>
    </w:p>
    <w:p w14:paraId="0F8C89A1" w14:textId="77777777" w:rsidR="00703453" w:rsidRPr="00F25539" w:rsidRDefault="00703453" w:rsidP="00703453">
      <w:pPr>
        <w:rPr>
          <w:b/>
          <w:u w:val="single"/>
        </w:rPr>
      </w:pPr>
      <w:r w:rsidRPr="00F25539">
        <w:rPr>
          <w:rFonts w:ascii="Arial" w:hAnsi="Arial" w:cs="Arial"/>
          <w:b/>
          <w:u w:val="single"/>
        </w:rPr>
        <w:t>STUDENT INFORMATION</w:t>
      </w:r>
      <w:r w:rsidRPr="00F25539">
        <w:rPr>
          <w:rFonts w:ascii="Arial" w:hAnsi="Arial" w:cs="Arial"/>
          <w:u w:val="single"/>
        </w:rPr>
        <w:t>:</w:t>
      </w:r>
      <w:r w:rsidR="00DC1953" w:rsidRPr="00F25539">
        <w:rPr>
          <w:u w:val="single"/>
        </w:rPr>
        <w:t xml:space="preserve"> </w:t>
      </w:r>
      <w:r w:rsidR="00F25539" w:rsidRPr="00F25539">
        <w:rPr>
          <w:u w:val="single"/>
        </w:rPr>
        <w:tab/>
      </w:r>
      <w:r w:rsidR="00F25539" w:rsidRPr="00F25539">
        <w:rPr>
          <w:u w:val="single"/>
        </w:rPr>
        <w:tab/>
      </w:r>
      <w:r w:rsidR="000E26A3" w:rsidRPr="00E81905">
        <w:rPr>
          <w:b/>
          <w:highlight w:val="yellow"/>
          <w:u w:val="single"/>
        </w:rPr>
        <w:t>Please complete form via online computer form (</w:t>
      </w:r>
      <w:r w:rsidR="0022011C" w:rsidRPr="00E81905">
        <w:rPr>
          <w:b/>
          <w:highlight w:val="yellow"/>
          <w:u w:val="single"/>
        </w:rPr>
        <w:t>TYPED</w:t>
      </w:r>
      <w:r w:rsidR="000E26A3" w:rsidRPr="00E81905">
        <w:rPr>
          <w:b/>
          <w:highlight w:val="yellow"/>
          <w:u w:val="single"/>
        </w:rPr>
        <w:t>)</w:t>
      </w:r>
      <w:r w:rsidR="000E26A3">
        <w:rPr>
          <w:b/>
          <w:u w:val="single"/>
        </w:rPr>
        <w:t xml:space="preserve"> - </w:t>
      </w:r>
    </w:p>
    <w:p w14:paraId="0F8C89A2" w14:textId="77777777" w:rsidR="00F25539" w:rsidRDefault="00F25539" w:rsidP="00703453"/>
    <w:p w14:paraId="0F8C89A3" w14:textId="77777777" w:rsidR="00703453" w:rsidRDefault="00703453" w:rsidP="00703453">
      <w:r w:rsidRPr="00AA5877">
        <w:t>Last Name</w:t>
      </w:r>
      <w:r w:rsidR="00DC1953">
        <w:t xml:space="preserve">: </w:t>
      </w:r>
      <w:bookmarkStart w:id="1" w:name="Text3"/>
      <w:r w:rsidR="00C34F4A">
        <w:fldChar w:fldCharType="begin">
          <w:ffData>
            <w:name w:val="Text3"/>
            <w:enabled/>
            <w:calcOnExit w:val="0"/>
            <w:textInput/>
          </w:ffData>
        </w:fldChar>
      </w:r>
      <w:r w:rsidR="00DC1953">
        <w:instrText xml:space="preserve"> FORMTEXT </w:instrText>
      </w:r>
      <w:r w:rsidR="00C34F4A">
        <w:fldChar w:fldCharType="separate"/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C34F4A">
        <w:fldChar w:fldCharType="end"/>
      </w:r>
      <w:bookmarkEnd w:id="1"/>
      <w:r w:rsidRPr="00AA5877">
        <w:t xml:space="preserve">  </w:t>
      </w:r>
      <w:r w:rsidR="00F25539">
        <w:tab/>
      </w:r>
      <w:r w:rsidR="00FB2C2C">
        <w:tab/>
      </w:r>
      <w:r w:rsidR="00C57B8F">
        <w:tab/>
      </w:r>
      <w:r w:rsidR="00563B79">
        <w:tab/>
      </w:r>
      <w:r w:rsidRPr="00AA5877">
        <w:t>First Name:</w:t>
      </w:r>
      <w:r w:rsidR="00DC1953">
        <w:t xml:space="preserve"> </w:t>
      </w:r>
      <w:r w:rsidR="00C34F4A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C1953">
        <w:instrText xml:space="preserve"> FORMTEXT </w:instrText>
      </w:r>
      <w:r w:rsidR="00C34F4A">
        <w:fldChar w:fldCharType="separate"/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C34F4A">
        <w:fldChar w:fldCharType="end"/>
      </w:r>
      <w:bookmarkEnd w:id="2"/>
      <w:r w:rsidR="00DC1953">
        <w:tab/>
      </w:r>
      <w:r w:rsidR="00F25539">
        <w:tab/>
      </w:r>
      <w:r w:rsidR="00DC1953">
        <w:t xml:space="preserve">Middle </w:t>
      </w:r>
      <w:r w:rsidRPr="00AA5877">
        <w:t>Initial</w:t>
      </w:r>
      <w:r w:rsidR="00DC1953">
        <w:t xml:space="preserve">: </w:t>
      </w:r>
      <w:r w:rsidR="00C34F4A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DC1953">
        <w:instrText xml:space="preserve"> FORMTEXT </w:instrText>
      </w:r>
      <w:r w:rsidR="00C34F4A">
        <w:fldChar w:fldCharType="separate"/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C34F4A">
        <w:fldChar w:fldCharType="end"/>
      </w:r>
      <w:bookmarkEnd w:id="3"/>
    </w:p>
    <w:p w14:paraId="0F8C89A4" w14:textId="77777777" w:rsidR="00703453" w:rsidRPr="00AA5877" w:rsidRDefault="00703453" w:rsidP="00703453"/>
    <w:p w14:paraId="0F8C89A5" w14:textId="77777777" w:rsidR="00703453" w:rsidRPr="00AA5877" w:rsidRDefault="00703453" w:rsidP="00703453">
      <w:r w:rsidRPr="00AA5877">
        <w:t xml:space="preserve">Home Address:  </w:t>
      </w:r>
      <w:bookmarkStart w:id="4" w:name="Text6"/>
      <w:r w:rsidR="00C34F4A">
        <w:fldChar w:fldCharType="begin">
          <w:ffData>
            <w:name w:val="Text6"/>
            <w:enabled/>
            <w:calcOnExit w:val="0"/>
            <w:textInput/>
          </w:ffData>
        </w:fldChar>
      </w:r>
      <w:r w:rsidR="008B54A2">
        <w:instrText xml:space="preserve"> FORMTEXT </w:instrText>
      </w:r>
      <w:r w:rsidR="00C34F4A">
        <w:fldChar w:fldCharType="separate"/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C34F4A">
        <w:fldChar w:fldCharType="end"/>
      </w:r>
      <w:bookmarkEnd w:id="4"/>
      <w:r w:rsidR="00DC1953">
        <w:t xml:space="preserve"> </w:t>
      </w:r>
      <w:r w:rsidR="00F25539">
        <w:tab/>
      </w:r>
      <w:r w:rsidR="00F25539">
        <w:tab/>
      </w:r>
      <w:r w:rsidR="00F25539">
        <w:tab/>
      </w:r>
      <w:r w:rsidR="00C57B8F">
        <w:tab/>
      </w:r>
      <w:r w:rsidR="00DC1953" w:rsidRPr="00AA5877">
        <w:t>City:</w:t>
      </w:r>
      <w:r w:rsidR="00DC1953" w:rsidRPr="00AA5877">
        <w:tab/>
      </w:r>
      <w:r w:rsidR="00C34F4A">
        <w:fldChar w:fldCharType="begin">
          <w:ffData>
            <w:name w:val="Text6"/>
            <w:enabled/>
            <w:calcOnExit w:val="0"/>
            <w:textInput/>
          </w:ffData>
        </w:fldChar>
      </w:r>
      <w:r w:rsidR="00DC1953">
        <w:instrText xml:space="preserve"> FORMTEXT </w:instrText>
      </w:r>
      <w:r w:rsidR="00C34F4A">
        <w:fldChar w:fldCharType="separate"/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C34F4A">
        <w:fldChar w:fldCharType="end"/>
      </w:r>
      <w:r w:rsidR="00DC1953">
        <w:tab/>
      </w:r>
      <w:r w:rsidR="00DC1953">
        <w:tab/>
      </w:r>
      <w:r w:rsidR="00C57B8F">
        <w:tab/>
      </w:r>
      <w:r w:rsidR="00DC1953" w:rsidRPr="00AA5877">
        <w:t xml:space="preserve">State:  </w:t>
      </w:r>
      <w:r w:rsidR="00C34F4A">
        <w:fldChar w:fldCharType="begin">
          <w:ffData>
            <w:name w:val="Text6"/>
            <w:enabled/>
            <w:calcOnExit w:val="0"/>
            <w:textInput/>
          </w:ffData>
        </w:fldChar>
      </w:r>
      <w:r w:rsidR="00DC1953">
        <w:instrText xml:space="preserve"> FORMTEXT </w:instrText>
      </w:r>
      <w:r w:rsidR="00C34F4A">
        <w:fldChar w:fldCharType="separate"/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C34F4A">
        <w:fldChar w:fldCharType="end"/>
      </w:r>
      <w:r w:rsidR="00DC1953">
        <w:tab/>
      </w:r>
    </w:p>
    <w:p w14:paraId="0F8C89A6" w14:textId="77777777" w:rsidR="00703453" w:rsidRPr="00AA5877" w:rsidRDefault="00703453" w:rsidP="00703453"/>
    <w:p w14:paraId="0F8C89A7" w14:textId="77777777" w:rsidR="00703453" w:rsidRPr="00AA5877" w:rsidRDefault="00563B79" w:rsidP="00703453">
      <w:r>
        <w:t>E</w:t>
      </w:r>
      <w:r w:rsidRPr="00AA5877">
        <w:t xml:space="preserve">mail Address: </w:t>
      </w:r>
      <w:r w:rsidR="00C34F4A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C34F4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4F4A">
        <w:fldChar w:fldCharType="end"/>
      </w:r>
      <w:r w:rsidR="00DC1953">
        <w:tab/>
      </w:r>
      <w:r w:rsidR="00FB2C2C">
        <w:tab/>
      </w:r>
      <w:r>
        <w:tab/>
      </w:r>
      <w:r>
        <w:tab/>
      </w:r>
      <w:r w:rsidR="00703453" w:rsidRPr="00AA5877">
        <w:t xml:space="preserve">Phone #:  </w:t>
      </w:r>
      <w:r w:rsidR="00C34F4A">
        <w:fldChar w:fldCharType="begin">
          <w:ffData>
            <w:name w:val="Text6"/>
            <w:enabled/>
            <w:calcOnExit w:val="0"/>
            <w:textInput/>
          </w:ffData>
        </w:fldChar>
      </w:r>
      <w:r w:rsidR="008B54A2">
        <w:instrText xml:space="preserve"> FORMTEXT </w:instrText>
      </w:r>
      <w:r w:rsidR="00C34F4A">
        <w:fldChar w:fldCharType="separate"/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C34F4A">
        <w:fldChar w:fldCharType="end"/>
      </w:r>
      <w:r w:rsidR="008B54A2">
        <w:tab/>
      </w:r>
      <w:r>
        <w:tab/>
      </w:r>
      <w:r>
        <w:tab/>
      </w:r>
      <w:r w:rsidRPr="00AA5877">
        <w:t>ZIP Code</w:t>
      </w:r>
      <w:r>
        <w:t xml:space="preserve">: </w:t>
      </w:r>
      <w:r w:rsidR="00C34F4A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C34F4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4F4A">
        <w:fldChar w:fldCharType="end"/>
      </w:r>
      <w:r w:rsidR="00F25539">
        <w:tab/>
      </w:r>
      <w:r w:rsidR="00C57B8F">
        <w:tab/>
      </w:r>
    </w:p>
    <w:p w14:paraId="0F8C89A8" w14:textId="77777777" w:rsidR="00703453" w:rsidRDefault="00703453" w:rsidP="00703453">
      <w:pPr>
        <w:rPr>
          <w:b/>
          <w:u w:val="single"/>
        </w:rPr>
      </w:pPr>
    </w:p>
    <w:p w14:paraId="0F8C89A9" w14:textId="77777777" w:rsidR="00021B42" w:rsidRDefault="00021B42" w:rsidP="00021B42">
      <w:pPr>
        <w:ind w:left="-180" w:right="-220"/>
      </w:pPr>
      <w:r w:rsidRPr="00E666A2">
        <w:rPr>
          <w:sz w:val="18"/>
          <w:szCs w:val="18"/>
        </w:rPr>
        <w:t xml:space="preserve">    </w:t>
      </w:r>
      <w:r w:rsidR="00563B79" w:rsidRPr="00AA5877">
        <w:t xml:space="preserve">Birth date:  </w:t>
      </w:r>
      <w:bookmarkStart w:id="5" w:name="Text2"/>
      <w:r w:rsidR="00C34F4A">
        <w:fldChar w:fldCharType="begin">
          <w:ffData>
            <w:name w:val="Text2"/>
            <w:enabled/>
            <w:calcOnExit w:val="0"/>
            <w:textInput/>
          </w:ffData>
        </w:fldChar>
      </w:r>
      <w:r w:rsidR="00563B79">
        <w:instrText xml:space="preserve"> FORMTEXT </w:instrText>
      </w:r>
      <w:r w:rsidR="00C34F4A">
        <w:fldChar w:fldCharType="separate"/>
      </w:r>
      <w:r w:rsidR="00563B79">
        <w:rPr>
          <w:noProof/>
        </w:rPr>
        <w:t> </w:t>
      </w:r>
      <w:r w:rsidR="00563B79">
        <w:rPr>
          <w:noProof/>
        </w:rPr>
        <w:t> </w:t>
      </w:r>
      <w:r w:rsidR="00563B79">
        <w:rPr>
          <w:noProof/>
        </w:rPr>
        <w:t> </w:t>
      </w:r>
      <w:r w:rsidR="00563B79">
        <w:rPr>
          <w:noProof/>
        </w:rPr>
        <w:t> </w:t>
      </w:r>
      <w:r w:rsidR="00563B79">
        <w:rPr>
          <w:noProof/>
        </w:rPr>
        <w:t> </w:t>
      </w:r>
      <w:r w:rsidR="00C34F4A">
        <w:fldChar w:fldCharType="end"/>
      </w:r>
      <w:bookmarkEnd w:id="5"/>
      <w:r>
        <w:tab/>
      </w:r>
      <w:r w:rsidR="00F25539">
        <w:tab/>
      </w:r>
      <w:r w:rsidR="00FB2C2C">
        <w:tab/>
      </w:r>
      <w:r w:rsidR="00C57B8F">
        <w:tab/>
      </w:r>
      <w:r w:rsidR="00DE2078">
        <w:t xml:space="preserve">Graduation Date: </w:t>
      </w:r>
      <w:r w:rsidR="00FB2C2C">
        <w:t xml:space="preserve">MM/YY   </w:t>
      </w:r>
      <w:r w:rsidR="00C34F4A">
        <w:fldChar w:fldCharType="begin">
          <w:ffData>
            <w:name w:val="Text6"/>
            <w:enabled/>
            <w:calcOnExit w:val="0"/>
            <w:textInput/>
          </w:ffData>
        </w:fldChar>
      </w:r>
      <w:r w:rsidR="00DE2078">
        <w:instrText xml:space="preserve"> FORMTEXT </w:instrText>
      </w:r>
      <w:r w:rsidR="00C34F4A">
        <w:fldChar w:fldCharType="separate"/>
      </w:r>
      <w:r w:rsidR="00DE2078">
        <w:rPr>
          <w:noProof/>
        </w:rPr>
        <w:t> </w:t>
      </w:r>
      <w:r w:rsidR="00DE2078">
        <w:rPr>
          <w:noProof/>
        </w:rPr>
        <w:t> </w:t>
      </w:r>
      <w:r w:rsidR="00DE2078">
        <w:rPr>
          <w:noProof/>
        </w:rPr>
        <w:t> </w:t>
      </w:r>
      <w:r w:rsidR="00DE2078">
        <w:rPr>
          <w:noProof/>
        </w:rPr>
        <w:t> </w:t>
      </w:r>
      <w:r w:rsidR="00DE2078">
        <w:rPr>
          <w:noProof/>
        </w:rPr>
        <w:t> </w:t>
      </w:r>
      <w:r w:rsidR="00C34F4A">
        <w:fldChar w:fldCharType="end"/>
      </w:r>
      <w:r w:rsidR="00DE2078">
        <w:t xml:space="preserve"> </w:t>
      </w:r>
    </w:p>
    <w:p w14:paraId="0F8C89AA" w14:textId="77777777" w:rsidR="00F25539" w:rsidRDefault="00F25539" w:rsidP="00F25539"/>
    <w:p w14:paraId="0F8C89AB" w14:textId="77777777" w:rsidR="00563B79" w:rsidRPr="00AA5877" w:rsidRDefault="00563B79" w:rsidP="00563B79">
      <w:pPr>
        <w:rPr>
          <w:i/>
        </w:rPr>
      </w:pPr>
      <w:r w:rsidRPr="00DC1953">
        <w:rPr>
          <w:szCs w:val="18"/>
        </w:rPr>
        <w:t>High School Name</w:t>
      </w:r>
      <w:r w:rsidRPr="00E666A2">
        <w:rPr>
          <w:sz w:val="18"/>
          <w:szCs w:val="18"/>
        </w:rPr>
        <w:t xml:space="preserve">:   </w:t>
      </w:r>
      <w:r w:rsidR="00C34F4A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C34F4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4F4A">
        <w:fldChar w:fldCharType="end"/>
      </w:r>
      <w:r>
        <w:tab/>
      </w:r>
      <w:r>
        <w:tab/>
      </w:r>
      <w:r>
        <w:tab/>
        <w:t>SCSU</w:t>
      </w:r>
      <w:r w:rsidRPr="00AA5877">
        <w:t xml:space="preserve"> Student ID#</w:t>
      </w:r>
      <w:r>
        <w:t xml:space="preserve"> (If you have one)</w:t>
      </w:r>
      <w:r w:rsidRPr="00AA5877">
        <w:t xml:space="preserve">: </w:t>
      </w:r>
      <w:bookmarkStart w:id="6" w:name="Text1"/>
      <w:r w:rsidR="00C34F4A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C34F4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4F4A">
        <w:fldChar w:fldCharType="end"/>
      </w:r>
      <w:bookmarkEnd w:id="6"/>
      <w:r w:rsidRPr="00AA5877">
        <w:t xml:space="preserve"> </w:t>
      </w:r>
      <w:r>
        <w:tab/>
      </w:r>
      <w:r>
        <w:tab/>
      </w:r>
    </w:p>
    <w:p w14:paraId="0F8C89AC" w14:textId="77777777" w:rsidR="00563B79" w:rsidRDefault="00563B79" w:rsidP="00563B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8C89AD" w14:textId="77777777" w:rsidR="00F25539" w:rsidRPr="00AA5877" w:rsidRDefault="00F25539" w:rsidP="00F25539">
      <w:r w:rsidRPr="00AA5877">
        <w:t>Student Signature:  _________________________________________________________________</w:t>
      </w:r>
      <w:r>
        <w:t>___</w:t>
      </w:r>
    </w:p>
    <w:p w14:paraId="0F8C89AE" w14:textId="77777777" w:rsidR="00021B42" w:rsidRDefault="00021B42" w:rsidP="00021B42">
      <w:pPr>
        <w:ind w:left="-180" w:right="-220"/>
      </w:pPr>
    </w:p>
    <w:p w14:paraId="0F8C89AF" w14:textId="77777777" w:rsidR="00021B42" w:rsidRPr="00563B79" w:rsidRDefault="00021B42" w:rsidP="00021B42">
      <w:pPr>
        <w:ind w:left="-180" w:right="-220" w:firstLine="180"/>
        <w:rPr>
          <w:b/>
          <w:szCs w:val="22"/>
          <w:u w:val="single"/>
        </w:rPr>
      </w:pPr>
      <w:r w:rsidRPr="00563B79">
        <w:rPr>
          <w:sz w:val="22"/>
        </w:rPr>
        <w:t>Course applying for credit</w:t>
      </w:r>
      <w:r w:rsidR="00DC1953" w:rsidRPr="00563B79">
        <w:rPr>
          <w:sz w:val="22"/>
        </w:rPr>
        <w:t xml:space="preserve"> (</w:t>
      </w:r>
      <w:r w:rsidR="001D3089">
        <w:rPr>
          <w:b/>
          <w:i/>
          <w:sz w:val="22"/>
          <w:u w:val="single"/>
        </w:rPr>
        <w:t>New f</w:t>
      </w:r>
      <w:r w:rsidR="00DC1953" w:rsidRPr="00563B79">
        <w:rPr>
          <w:b/>
          <w:i/>
          <w:sz w:val="22"/>
          <w:u w:val="single"/>
        </w:rPr>
        <w:t xml:space="preserve">orm </w:t>
      </w:r>
      <w:r w:rsidR="001D3089">
        <w:rPr>
          <w:b/>
          <w:i/>
          <w:sz w:val="22"/>
          <w:u w:val="single"/>
        </w:rPr>
        <w:t xml:space="preserve">required for each </w:t>
      </w:r>
      <w:r w:rsidR="00DC1953" w:rsidRPr="00563B79">
        <w:rPr>
          <w:b/>
          <w:i/>
          <w:sz w:val="22"/>
          <w:u w:val="single"/>
        </w:rPr>
        <w:t>course</w:t>
      </w:r>
      <w:r w:rsidR="00DC1953" w:rsidRPr="00563B79">
        <w:rPr>
          <w:sz w:val="22"/>
        </w:rPr>
        <w:t>)</w:t>
      </w:r>
      <w:r w:rsidRPr="00563B79">
        <w:rPr>
          <w:sz w:val="22"/>
        </w:rPr>
        <w:t>:</w:t>
      </w:r>
    </w:p>
    <w:p w14:paraId="0F8C89B0" w14:textId="77777777" w:rsidR="00DC1953" w:rsidRPr="00322809" w:rsidRDefault="00DC1953" w:rsidP="00DC1953">
      <w:pPr>
        <w:rPr>
          <w:b/>
          <w:sz w:val="24"/>
          <w:szCs w:val="22"/>
          <w:u w:val="single"/>
        </w:rPr>
      </w:pPr>
      <w:r>
        <w:rPr>
          <w:b/>
          <w:sz w:val="22"/>
          <w:szCs w:val="22"/>
          <w:u w:val="single"/>
        </w:rPr>
        <w:t>Engineering Courses</w:t>
      </w:r>
    </w:p>
    <w:p w14:paraId="0F8C89B1" w14:textId="77777777" w:rsidR="00DC1953" w:rsidRPr="00322809" w:rsidRDefault="00C34F4A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="00DC1953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Introduction to Engineering Design</w:t>
      </w:r>
      <w:r w:rsidR="000E26A3">
        <w:rPr>
          <w:sz w:val="22"/>
          <w:szCs w:val="22"/>
        </w:rPr>
        <w:t xml:space="preserve"> (80)</w:t>
      </w:r>
    </w:p>
    <w:p w14:paraId="0F8C89B2" w14:textId="77777777" w:rsidR="00DC1953" w:rsidRPr="00322809" w:rsidRDefault="00C34F4A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Princip</w:t>
      </w:r>
      <w:r w:rsidR="003C0474">
        <w:rPr>
          <w:sz w:val="22"/>
          <w:szCs w:val="22"/>
        </w:rPr>
        <w:t>le</w:t>
      </w:r>
      <w:r w:rsidR="00DC1953" w:rsidRPr="00322809">
        <w:rPr>
          <w:sz w:val="22"/>
          <w:szCs w:val="22"/>
        </w:rPr>
        <w:t>s of Engineering</w:t>
      </w:r>
      <w:r w:rsidR="000E26A3">
        <w:rPr>
          <w:sz w:val="22"/>
          <w:szCs w:val="22"/>
        </w:rPr>
        <w:t xml:space="preserve"> (81)</w:t>
      </w:r>
    </w:p>
    <w:p w14:paraId="0F8C89B3" w14:textId="77777777" w:rsidR="00DC1953" w:rsidRDefault="00C34F4A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Computer Integrated Manufacturing</w:t>
      </w:r>
      <w:r w:rsidR="000E26A3">
        <w:rPr>
          <w:sz w:val="22"/>
          <w:szCs w:val="22"/>
        </w:rPr>
        <w:t xml:space="preserve"> (82)</w:t>
      </w:r>
    </w:p>
    <w:p w14:paraId="0F8C89B4" w14:textId="77777777" w:rsidR="00F40B04" w:rsidRPr="00322809" w:rsidRDefault="00C34F4A" w:rsidP="00F40B04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B04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40B04">
        <w:rPr>
          <w:sz w:val="22"/>
          <w:szCs w:val="22"/>
        </w:rPr>
        <w:tab/>
        <w:t xml:space="preserve">Civil </w:t>
      </w:r>
      <w:r w:rsidR="00F40B04" w:rsidRPr="00322809">
        <w:rPr>
          <w:sz w:val="22"/>
          <w:szCs w:val="22"/>
        </w:rPr>
        <w:t>Engineering</w:t>
      </w:r>
      <w:r w:rsidR="00F40B04">
        <w:rPr>
          <w:sz w:val="22"/>
          <w:szCs w:val="22"/>
        </w:rPr>
        <w:t xml:space="preserve"> &amp; Architecture</w:t>
      </w:r>
      <w:r w:rsidR="000E26A3">
        <w:rPr>
          <w:sz w:val="22"/>
          <w:szCs w:val="22"/>
        </w:rPr>
        <w:t xml:space="preserve"> (83)</w:t>
      </w:r>
    </w:p>
    <w:p w14:paraId="0F8C89B5" w14:textId="77777777" w:rsidR="00DC1953" w:rsidRPr="00322809" w:rsidRDefault="00C34F4A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Aerospace Engineering</w:t>
      </w:r>
      <w:r w:rsidR="000E26A3">
        <w:rPr>
          <w:sz w:val="22"/>
          <w:szCs w:val="22"/>
        </w:rPr>
        <w:t xml:space="preserve"> (84)</w:t>
      </w:r>
    </w:p>
    <w:p w14:paraId="0F8C89B6" w14:textId="77777777" w:rsidR="00FB2C2C" w:rsidRDefault="00C34F4A" w:rsidP="00BD3CF4">
      <w:pPr>
        <w:ind w:left="360"/>
        <w:rPr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BD3CF4" w:rsidRPr="00F0354A">
        <w:rPr>
          <w:szCs w:val="22"/>
        </w:rPr>
        <w:t xml:space="preserve">Environmental Sustainability </w:t>
      </w:r>
      <w:r w:rsidR="000E26A3">
        <w:rPr>
          <w:sz w:val="22"/>
          <w:szCs w:val="22"/>
        </w:rPr>
        <w:t>(93)</w:t>
      </w:r>
    </w:p>
    <w:p w14:paraId="0F8C89B7" w14:textId="77777777" w:rsidR="00BD3CF4" w:rsidRDefault="00C34F4A" w:rsidP="00BD3CF4">
      <w:pPr>
        <w:ind w:left="360"/>
        <w:rPr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2C2C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B2C2C">
        <w:rPr>
          <w:sz w:val="22"/>
          <w:szCs w:val="22"/>
        </w:rPr>
        <w:tab/>
      </w:r>
      <w:r w:rsidR="0009402C" w:rsidRPr="00F0354A">
        <w:rPr>
          <w:szCs w:val="22"/>
        </w:rPr>
        <w:t>Bio</w:t>
      </w:r>
      <w:r w:rsidR="0009402C">
        <w:rPr>
          <w:szCs w:val="22"/>
        </w:rPr>
        <w:t>technical Engineering</w:t>
      </w:r>
      <w:r w:rsidR="000E26A3">
        <w:rPr>
          <w:sz w:val="22"/>
          <w:szCs w:val="22"/>
        </w:rPr>
        <w:t xml:space="preserve"> (85)</w:t>
      </w:r>
    </w:p>
    <w:p w14:paraId="0F8C89B8" w14:textId="77777777" w:rsidR="00DC1953" w:rsidRDefault="00C34F4A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Digital Electronics</w:t>
      </w:r>
      <w:r w:rsidR="000E26A3">
        <w:rPr>
          <w:sz w:val="22"/>
          <w:szCs w:val="22"/>
        </w:rPr>
        <w:t xml:space="preserve"> (86)</w:t>
      </w:r>
    </w:p>
    <w:p w14:paraId="0F8C89B9" w14:textId="77777777" w:rsidR="00DC1953" w:rsidRDefault="00C34F4A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 xml:space="preserve">Engineering Design </w:t>
      </w:r>
      <w:r w:rsidR="00F40B04">
        <w:rPr>
          <w:sz w:val="22"/>
          <w:szCs w:val="22"/>
        </w:rPr>
        <w:t>&amp;</w:t>
      </w:r>
      <w:r w:rsidR="00DC1953" w:rsidRPr="00322809">
        <w:rPr>
          <w:sz w:val="22"/>
          <w:szCs w:val="22"/>
        </w:rPr>
        <w:t xml:space="preserve"> Development</w:t>
      </w:r>
      <w:r w:rsidR="000E26A3">
        <w:rPr>
          <w:sz w:val="22"/>
          <w:szCs w:val="22"/>
        </w:rPr>
        <w:t xml:space="preserve"> (Requires summary report of portfolio</w:t>
      </w:r>
      <w:r w:rsidR="0022011C">
        <w:rPr>
          <w:sz w:val="22"/>
          <w:szCs w:val="22"/>
        </w:rPr>
        <w:t xml:space="preserve"> / final project</w:t>
      </w:r>
      <w:r w:rsidR="00F40B04">
        <w:rPr>
          <w:sz w:val="22"/>
          <w:szCs w:val="22"/>
        </w:rPr>
        <w:t>.)</w:t>
      </w:r>
      <w:r w:rsidR="000E26A3">
        <w:rPr>
          <w:sz w:val="22"/>
          <w:szCs w:val="22"/>
        </w:rPr>
        <w:t xml:space="preserve"> (87)</w:t>
      </w:r>
    </w:p>
    <w:p w14:paraId="0F8C89BA" w14:textId="77777777" w:rsidR="00FB2C2C" w:rsidRPr="00322809" w:rsidRDefault="00FB2C2C" w:rsidP="00FB2C2C">
      <w:pPr>
        <w:rPr>
          <w:b/>
          <w:sz w:val="24"/>
          <w:szCs w:val="22"/>
          <w:u w:val="single"/>
        </w:rPr>
      </w:pPr>
      <w:r>
        <w:rPr>
          <w:b/>
          <w:sz w:val="22"/>
          <w:szCs w:val="22"/>
          <w:u w:val="single"/>
        </w:rPr>
        <w:t>Computer Science Courses</w:t>
      </w:r>
    </w:p>
    <w:p w14:paraId="0F8C89BC" w14:textId="36B7EDBA" w:rsidR="00FB2C2C" w:rsidRPr="007A4947" w:rsidRDefault="0022011C" w:rsidP="0022011C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FB2C2C">
        <w:rPr>
          <w:sz w:val="22"/>
          <w:szCs w:val="22"/>
        </w:rPr>
        <w:t xml:space="preserve">Computer Science Principles </w:t>
      </w:r>
      <w:r w:rsidR="000E26A3">
        <w:rPr>
          <w:sz w:val="22"/>
          <w:szCs w:val="22"/>
        </w:rPr>
        <w:t>(92)</w:t>
      </w:r>
    </w:p>
    <w:p w14:paraId="0F8C89BD" w14:textId="77777777" w:rsidR="00FB2C2C" w:rsidRDefault="00C34F4A" w:rsidP="00FB2C2C">
      <w:pPr>
        <w:ind w:left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2C2C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B2C2C">
        <w:rPr>
          <w:sz w:val="22"/>
          <w:szCs w:val="22"/>
        </w:rPr>
        <w:tab/>
        <w:t>Computer Science A</w:t>
      </w:r>
      <w:r w:rsidR="000E26A3">
        <w:rPr>
          <w:sz w:val="22"/>
          <w:szCs w:val="22"/>
        </w:rPr>
        <w:t xml:space="preserve"> (94)</w:t>
      </w:r>
    </w:p>
    <w:p w14:paraId="0F8C89BE" w14:textId="77777777" w:rsidR="00FB2C2C" w:rsidRDefault="00C34F4A" w:rsidP="00FB2C2C">
      <w:pPr>
        <w:ind w:left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2C2C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B2C2C">
        <w:rPr>
          <w:sz w:val="22"/>
          <w:szCs w:val="22"/>
        </w:rPr>
        <w:tab/>
        <w:t>Cyber Security</w:t>
      </w:r>
      <w:r w:rsidR="00FB2C2C">
        <w:rPr>
          <w:sz w:val="22"/>
          <w:szCs w:val="22"/>
        </w:rPr>
        <w:tab/>
      </w:r>
      <w:r w:rsidR="000E26A3">
        <w:rPr>
          <w:sz w:val="22"/>
          <w:szCs w:val="22"/>
        </w:rPr>
        <w:t>(95)</w:t>
      </w:r>
    </w:p>
    <w:p w14:paraId="43C37FC7" w14:textId="77777777" w:rsidR="0010052A" w:rsidRDefault="0010052A" w:rsidP="0010052A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Computer Science Essentials (96)</w:t>
      </w:r>
    </w:p>
    <w:p w14:paraId="0F8C89BF" w14:textId="77777777" w:rsidR="00DC1953" w:rsidRPr="00322809" w:rsidRDefault="00DC1953" w:rsidP="00DC1953">
      <w:pPr>
        <w:rPr>
          <w:b/>
          <w:sz w:val="24"/>
          <w:szCs w:val="22"/>
          <w:u w:val="single"/>
        </w:rPr>
      </w:pPr>
      <w:r w:rsidRPr="00322809">
        <w:rPr>
          <w:b/>
          <w:sz w:val="22"/>
          <w:szCs w:val="22"/>
          <w:u w:val="single"/>
        </w:rPr>
        <w:t>Bio</w:t>
      </w:r>
      <w:r>
        <w:rPr>
          <w:b/>
          <w:sz w:val="22"/>
          <w:szCs w:val="22"/>
          <w:u w:val="single"/>
        </w:rPr>
        <w:t>-</w:t>
      </w:r>
      <w:r w:rsidRPr="00322809">
        <w:rPr>
          <w:b/>
          <w:sz w:val="22"/>
          <w:szCs w:val="22"/>
          <w:u w:val="single"/>
        </w:rPr>
        <w:t>Medical</w:t>
      </w:r>
      <w:r>
        <w:rPr>
          <w:b/>
          <w:sz w:val="22"/>
          <w:szCs w:val="22"/>
          <w:u w:val="single"/>
        </w:rPr>
        <w:t xml:space="preserve"> Courses</w:t>
      </w:r>
    </w:p>
    <w:p w14:paraId="0F8C89C0" w14:textId="77777777" w:rsidR="00DC1953" w:rsidRPr="00322809" w:rsidRDefault="00C34F4A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Princip</w:t>
      </w:r>
      <w:r w:rsidR="003C0474">
        <w:rPr>
          <w:sz w:val="22"/>
          <w:szCs w:val="22"/>
        </w:rPr>
        <w:t>le</w:t>
      </w:r>
      <w:r w:rsidR="00DC1953" w:rsidRPr="00322809">
        <w:rPr>
          <w:sz w:val="22"/>
          <w:szCs w:val="22"/>
        </w:rPr>
        <w:t>s of Biomedical Sciences</w:t>
      </w:r>
      <w:r w:rsidR="000E26A3">
        <w:rPr>
          <w:sz w:val="22"/>
          <w:szCs w:val="22"/>
        </w:rPr>
        <w:t xml:space="preserve"> (88)</w:t>
      </w:r>
    </w:p>
    <w:p w14:paraId="0F8C89C1" w14:textId="77777777" w:rsidR="00DC1953" w:rsidRPr="00322809" w:rsidRDefault="00C34F4A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Human Body Systems</w:t>
      </w:r>
      <w:r w:rsidR="000E26A3">
        <w:rPr>
          <w:sz w:val="22"/>
          <w:szCs w:val="22"/>
        </w:rPr>
        <w:t xml:space="preserve"> (89)</w:t>
      </w:r>
    </w:p>
    <w:p w14:paraId="0F8C89C2" w14:textId="77777777" w:rsidR="00DC1953" w:rsidRDefault="00C34F4A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Medical Interventions</w:t>
      </w:r>
      <w:r w:rsidR="000E26A3">
        <w:rPr>
          <w:sz w:val="22"/>
          <w:szCs w:val="22"/>
        </w:rPr>
        <w:t xml:space="preserve"> (90)</w:t>
      </w:r>
    </w:p>
    <w:p w14:paraId="0F8C89C3" w14:textId="77777777" w:rsidR="00F40B04" w:rsidRDefault="00C34F4A" w:rsidP="00F40B04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384F9D">
        <w:rPr>
          <w:sz w:val="22"/>
          <w:szCs w:val="22"/>
        </w:rPr>
      </w:r>
      <w:r w:rsidR="00384F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Biomedical Innovation</w:t>
      </w:r>
      <w:r w:rsidR="000E26A3">
        <w:rPr>
          <w:sz w:val="22"/>
          <w:szCs w:val="22"/>
        </w:rPr>
        <w:t xml:space="preserve"> (Requires summary report of portfolio / final project</w:t>
      </w:r>
      <w:r w:rsidR="00F40B04">
        <w:rPr>
          <w:sz w:val="22"/>
          <w:szCs w:val="22"/>
        </w:rPr>
        <w:t>.)</w:t>
      </w:r>
      <w:r w:rsidR="000E26A3">
        <w:rPr>
          <w:sz w:val="22"/>
          <w:szCs w:val="22"/>
        </w:rPr>
        <w:t xml:space="preserve"> (91)</w:t>
      </w:r>
    </w:p>
    <w:p w14:paraId="0F8C89C4" w14:textId="77777777" w:rsidR="00703453" w:rsidRPr="00AA5877" w:rsidRDefault="00703453" w:rsidP="00703453">
      <w:pPr>
        <w:rPr>
          <w:b/>
          <w:u w:val="single"/>
        </w:rPr>
      </w:pPr>
    </w:p>
    <w:p w14:paraId="0F8C89C5" w14:textId="77777777" w:rsidR="008B54A2" w:rsidRPr="00AA5877" w:rsidRDefault="008B54A2" w:rsidP="008B54A2">
      <w:pPr>
        <w:shd w:val="clear" w:color="auto" w:fill="E6E6E6"/>
        <w:ind w:left="-180" w:right="-220"/>
        <w:rPr>
          <w:b/>
          <w:i/>
          <w:sz w:val="18"/>
          <w:szCs w:val="18"/>
        </w:rPr>
      </w:pPr>
      <w:r w:rsidRPr="00AA5877">
        <w:rPr>
          <w:rFonts w:ascii="Arial" w:hAnsi="Arial" w:cs="Arial"/>
          <w:b/>
          <w:sz w:val="18"/>
          <w:szCs w:val="18"/>
        </w:rPr>
        <w:t>INSTRUCTOR/COURSE INFORMATION:</w:t>
      </w:r>
      <w:r w:rsidRPr="00AA5877">
        <w:rPr>
          <w:b/>
          <w:sz w:val="18"/>
          <w:szCs w:val="18"/>
        </w:rPr>
        <w:t xml:space="preserve"> </w:t>
      </w:r>
      <w:r w:rsidRPr="00AA5877">
        <w:rPr>
          <w:b/>
          <w:i/>
          <w:sz w:val="18"/>
          <w:szCs w:val="18"/>
        </w:rPr>
        <w:t xml:space="preserve">(to be completed by PLTW Instructor) </w:t>
      </w:r>
      <w:r w:rsidR="00563B79">
        <w:rPr>
          <w:b/>
          <w:i/>
          <w:sz w:val="18"/>
          <w:szCs w:val="18"/>
        </w:rPr>
        <w:t>- current courses registering for only</w:t>
      </w:r>
    </w:p>
    <w:p w14:paraId="0F8C89C6" w14:textId="77777777" w:rsidR="008B54A2" w:rsidRPr="00E666A2" w:rsidRDefault="008B54A2" w:rsidP="008B54A2">
      <w:pPr>
        <w:ind w:left="-180" w:right="-220"/>
        <w:rPr>
          <w:sz w:val="18"/>
          <w:szCs w:val="18"/>
        </w:rPr>
      </w:pPr>
    </w:p>
    <w:p w14:paraId="257AC934" w14:textId="6359AC21" w:rsidR="0010052A" w:rsidRDefault="00DC1953" w:rsidP="00DC1953">
      <w:pPr>
        <w:spacing w:line="360" w:lineRule="auto"/>
        <w:ind w:left="-180" w:right="-220"/>
      </w:pPr>
      <w:r w:rsidRPr="00E666A2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Course: </w:t>
      </w:r>
      <w:r>
        <w:rPr>
          <w:sz w:val="18"/>
          <w:szCs w:val="18"/>
        </w:rPr>
        <w:tab/>
      </w:r>
      <w:r w:rsidRPr="00DC1953">
        <w:rPr>
          <w:sz w:val="18"/>
          <w:szCs w:val="18"/>
          <w:u w:val="single"/>
        </w:rPr>
        <w:tab/>
      </w:r>
      <w:r w:rsidRPr="00DC1953">
        <w:rPr>
          <w:sz w:val="18"/>
          <w:szCs w:val="18"/>
          <w:u w:val="single"/>
        </w:rPr>
        <w:tab/>
      </w:r>
      <w:r w:rsidRPr="00DC1953">
        <w:rPr>
          <w:sz w:val="18"/>
          <w:szCs w:val="18"/>
          <w:u w:val="single"/>
        </w:rPr>
        <w:tab/>
      </w:r>
      <w:r w:rsidR="0010052A">
        <w:rPr>
          <w:sz w:val="18"/>
          <w:szCs w:val="18"/>
          <w:u w:val="single"/>
        </w:rPr>
        <w:tab/>
        <w:t xml:space="preserve"> </w:t>
      </w:r>
      <w:r w:rsidR="0010052A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Final </w:t>
      </w:r>
      <w:r w:rsidRPr="00E666A2">
        <w:rPr>
          <w:sz w:val="18"/>
          <w:szCs w:val="18"/>
        </w:rPr>
        <w:t xml:space="preserve">Grade:  </w:t>
      </w:r>
      <w:r w:rsidRPr="00DC1953">
        <w:rPr>
          <w:u w:val="single"/>
        </w:rPr>
        <w:tab/>
      </w:r>
      <w:r>
        <w:tab/>
      </w:r>
    </w:p>
    <w:p w14:paraId="238D239D" w14:textId="77777777" w:rsidR="0010052A" w:rsidRDefault="0010052A" w:rsidP="00DC1953">
      <w:pPr>
        <w:spacing w:line="360" w:lineRule="auto"/>
        <w:ind w:left="-180" w:right="-220"/>
        <w:rPr>
          <w:sz w:val="18"/>
          <w:szCs w:val="18"/>
        </w:rPr>
      </w:pPr>
    </w:p>
    <w:p w14:paraId="0F8C89C7" w14:textId="26ADFDF9" w:rsidR="00515A78" w:rsidRDefault="00DC1953" w:rsidP="0010052A">
      <w:pPr>
        <w:spacing w:line="360" w:lineRule="auto"/>
        <w:ind w:left="-180" w:right="-220" w:firstLine="180"/>
        <w:rPr>
          <w:sz w:val="18"/>
          <w:szCs w:val="18"/>
        </w:rPr>
      </w:pPr>
      <w:r w:rsidRPr="00E666A2">
        <w:rPr>
          <w:sz w:val="18"/>
          <w:szCs w:val="18"/>
        </w:rPr>
        <w:t xml:space="preserve">Exam Date: </w:t>
      </w:r>
      <w:r w:rsidR="0010052A">
        <w:rPr>
          <w:sz w:val="18"/>
          <w:szCs w:val="18"/>
        </w:rPr>
        <w:t>__________</w:t>
      </w:r>
      <w:r w:rsidR="0010052A">
        <w:rPr>
          <w:sz w:val="18"/>
          <w:szCs w:val="18"/>
        </w:rPr>
        <w:tab/>
      </w:r>
      <w:r w:rsidR="0010052A" w:rsidRPr="0010052A">
        <w:rPr>
          <w:sz w:val="18"/>
          <w:szCs w:val="18"/>
        </w:rPr>
        <w:t>Practiced</w:t>
      </w:r>
      <w:r w:rsidR="0010052A">
        <w:rPr>
          <w:sz w:val="18"/>
          <w:szCs w:val="18"/>
        </w:rPr>
        <w:t xml:space="preserve">: </w:t>
      </w:r>
      <w:r w:rsidR="0010052A">
        <w:rPr>
          <w:sz w:val="18"/>
          <w:szCs w:val="18"/>
          <w:u w:val="single"/>
        </w:rPr>
        <w:t xml:space="preserve"> </w:t>
      </w:r>
      <w:r w:rsidR="00515A78">
        <w:rPr>
          <w:sz w:val="18"/>
          <w:szCs w:val="18"/>
          <w:u w:val="single"/>
        </w:rPr>
        <w:t xml:space="preserve"> </w:t>
      </w:r>
      <w:r w:rsidR="00515A78">
        <w:rPr>
          <w:sz w:val="18"/>
          <w:szCs w:val="18"/>
          <w:u w:val="single"/>
        </w:rPr>
        <w:tab/>
      </w:r>
      <w:r w:rsidRPr="00E666A2">
        <w:rPr>
          <w:sz w:val="18"/>
          <w:szCs w:val="18"/>
        </w:rPr>
        <w:t xml:space="preserve"> </w:t>
      </w:r>
      <w:r w:rsidR="0010052A">
        <w:rPr>
          <w:sz w:val="18"/>
          <w:szCs w:val="18"/>
        </w:rPr>
        <w:tab/>
        <w:t>Accomplished _______</w:t>
      </w:r>
      <w:r w:rsidR="0010052A">
        <w:rPr>
          <w:sz w:val="18"/>
          <w:szCs w:val="18"/>
        </w:rPr>
        <w:tab/>
        <w:t>Distinguished: _______</w:t>
      </w:r>
    </w:p>
    <w:p w14:paraId="0F8C89C8" w14:textId="77777777" w:rsidR="008B54A2" w:rsidRPr="00BD3CF4" w:rsidRDefault="008B54A2" w:rsidP="008B54A2">
      <w:pPr>
        <w:ind w:left="-180" w:right="-220"/>
        <w:rPr>
          <w:sz w:val="6"/>
          <w:szCs w:val="18"/>
        </w:rPr>
      </w:pPr>
    </w:p>
    <w:p w14:paraId="0F8C89C9" w14:textId="77777777" w:rsidR="008B54A2" w:rsidRDefault="008B54A2" w:rsidP="008B54A2">
      <w:pPr>
        <w:ind w:left="-180" w:right="-220"/>
        <w:rPr>
          <w:sz w:val="18"/>
          <w:szCs w:val="18"/>
        </w:rPr>
      </w:pPr>
      <w:r w:rsidRPr="00E666A2">
        <w:rPr>
          <w:sz w:val="18"/>
          <w:szCs w:val="18"/>
        </w:rPr>
        <w:t xml:space="preserve">     Instructor Name: </w:t>
      </w:r>
      <w:r w:rsidR="00DC1953" w:rsidRPr="00E666A2">
        <w:rPr>
          <w:sz w:val="18"/>
          <w:szCs w:val="18"/>
        </w:rPr>
        <w:t>_____________________</w:t>
      </w:r>
      <w:r w:rsidR="00DC1953">
        <w:rPr>
          <w:sz w:val="18"/>
          <w:szCs w:val="18"/>
        </w:rPr>
        <w:t>______________</w:t>
      </w:r>
      <w:r w:rsidR="00563B79">
        <w:rPr>
          <w:sz w:val="18"/>
          <w:szCs w:val="18"/>
        </w:rPr>
        <w:tab/>
      </w:r>
      <w:r w:rsidRPr="00E666A2">
        <w:rPr>
          <w:sz w:val="18"/>
          <w:szCs w:val="18"/>
        </w:rPr>
        <w:t>Instructor Signature:  ______</w:t>
      </w:r>
      <w:r>
        <w:rPr>
          <w:sz w:val="18"/>
          <w:szCs w:val="18"/>
        </w:rPr>
        <w:t>______________</w:t>
      </w:r>
      <w:r w:rsidRPr="00E666A2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Pr="00E666A2">
        <w:rPr>
          <w:sz w:val="18"/>
          <w:szCs w:val="18"/>
        </w:rPr>
        <w:t>__</w:t>
      </w:r>
    </w:p>
    <w:p w14:paraId="0F8C89CA" w14:textId="77777777" w:rsidR="008B54A2" w:rsidRDefault="008B54A2" w:rsidP="008B54A2">
      <w:pPr>
        <w:ind w:left="-180" w:right="-220"/>
        <w:rPr>
          <w:sz w:val="18"/>
          <w:szCs w:val="18"/>
        </w:rPr>
      </w:pPr>
    </w:p>
    <w:p w14:paraId="0F8C89CB" w14:textId="77777777" w:rsidR="008B54A2" w:rsidRPr="00DC1953" w:rsidRDefault="008B54A2" w:rsidP="008B54A2">
      <w:pPr>
        <w:ind w:left="-180" w:right="-220"/>
        <w:rPr>
          <w:sz w:val="18"/>
          <w:szCs w:val="18"/>
        </w:rPr>
      </w:pPr>
      <w:r w:rsidRPr="00DC1953">
        <w:rPr>
          <w:sz w:val="18"/>
          <w:szCs w:val="18"/>
        </w:rPr>
        <w:lastRenderedPageBreak/>
        <w:t xml:space="preserve">     Instructor Phone #:  </w:t>
      </w:r>
      <w:r w:rsidR="00DC1953">
        <w:rPr>
          <w:sz w:val="18"/>
          <w:szCs w:val="18"/>
        </w:rPr>
        <w:t>________________________</w:t>
      </w:r>
      <w:r w:rsidRPr="00DC1953">
        <w:rPr>
          <w:sz w:val="18"/>
          <w:szCs w:val="18"/>
        </w:rPr>
        <w:tab/>
        <w:t xml:space="preserve">Instructor E-mail Address: </w:t>
      </w:r>
      <w:r w:rsidR="00DC1953">
        <w:rPr>
          <w:sz w:val="18"/>
          <w:szCs w:val="18"/>
        </w:rPr>
        <w:t>____________________________________</w:t>
      </w:r>
    </w:p>
    <w:p w14:paraId="0F8C89CC" w14:textId="77777777" w:rsidR="00703453" w:rsidRPr="00F25539" w:rsidRDefault="00703453" w:rsidP="00703453">
      <w:pPr>
        <w:rPr>
          <w:b/>
          <w:i/>
          <w:sz w:val="10"/>
        </w:rPr>
      </w:pPr>
    </w:p>
    <w:p w14:paraId="0F8C89CD" w14:textId="77777777" w:rsidR="00703453" w:rsidRPr="009B7F10" w:rsidRDefault="00703453" w:rsidP="00703453">
      <w:pPr>
        <w:rPr>
          <w:b/>
          <w:i/>
        </w:rPr>
      </w:pPr>
      <w:r w:rsidRPr="009B7F10">
        <w:rPr>
          <w:b/>
          <w:i/>
        </w:rPr>
        <w:t>For department use only:</w:t>
      </w:r>
    </w:p>
    <w:tbl>
      <w:tblPr>
        <w:tblStyle w:val="TableGrid"/>
        <w:tblW w:w="0" w:type="auto"/>
        <w:tblInd w:w="198" w:type="dxa"/>
        <w:tblLook w:val="01E0" w:firstRow="1" w:lastRow="1" w:firstColumn="1" w:lastColumn="1" w:noHBand="0" w:noVBand="0"/>
      </w:tblPr>
      <w:tblGrid>
        <w:gridCol w:w="2070"/>
        <w:gridCol w:w="2067"/>
        <w:gridCol w:w="5241"/>
      </w:tblGrid>
      <w:tr w:rsidR="007A4947" w:rsidRPr="009B7F10" w14:paraId="0F8C89D1" w14:textId="77777777" w:rsidTr="0009402C">
        <w:trPr>
          <w:trHeight w:val="323"/>
        </w:trPr>
        <w:tc>
          <w:tcPr>
            <w:tcW w:w="2070" w:type="dxa"/>
          </w:tcPr>
          <w:p w14:paraId="0F8C89CE" w14:textId="77777777" w:rsidR="007A4947" w:rsidRPr="009B7F10" w:rsidRDefault="007A4947" w:rsidP="006667FA">
            <w:pPr>
              <w:rPr>
                <w:sz w:val="18"/>
                <w:szCs w:val="18"/>
              </w:rPr>
            </w:pPr>
            <w:r w:rsidRPr="009B7F10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mt</w:t>
            </w:r>
            <w:r w:rsidRPr="009B7F10">
              <w:rPr>
                <w:sz w:val="18"/>
                <w:szCs w:val="18"/>
              </w:rPr>
              <w:t xml:space="preserve"> received:</w:t>
            </w:r>
          </w:p>
        </w:tc>
        <w:tc>
          <w:tcPr>
            <w:tcW w:w="2067" w:type="dxa"/>
          </w:tcPr>
          <w:p w14:paraId="0F8C89CF" w14:textId="77777777" w:rsidR="007A4947" w:rsidRPr="009B7F10" w:rsidRDefault="007A4947" w:rsidP="006667FA">
            <w:pPr>
              <w:rPr>
                <w:sz w:val="18"/>
                <w:szCs w:val="18"/>
              </w:rPr>
            </w:pPr>
            <w:r w:rsidRPr="009B7F10">
              <w:rPr>
                <w:sz w:val="18"/>
                <w:szCs w:val="18"/>
              </w:rPr>
              <w:t>Check #:</w:t>
            </w:r>
          </w:p>
        </w:tc>
        <w:tc>
          <w:tcPr>
            <w:tcW w:w="5241" w:type="dxa"/>
          </w:tcPr>
          <w:p w14:paraId="0F8C89D0" w14:textId="77777777" w:rsidR="007A4947" w:rsidRDefault="007A4947" w:rsidP="007A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SU Term:    Summer     Year: _______                        </w:t>
            </w:r>
          </w:p>
        </w:tc>
      </w:tr>
      <w:tr w:rsidR="007A4947" w:rsidRPr="009B7F10" w14:paraId="0F8C89D6" w14:textId="77777777" w:rsidTr="0009402C">
        <w:trPr>
          <w:trHeight w:val="350"/>
        </w:trPr>
        <w:tc>
          <w:tcPr>
            <w:tcW w:w="4137" w:type="dxa"/>
            <w:gridSpan w:val="2"/>
          </w:tcPr>
          <w:p w14:paraId="0F8C89D2" w14:textId="77777777" w:rsidR="007A4947" w:rsidRDefault="007A4947" w:rsidP="006667FA">
            <w:pPr>
              <w:rPr>
                <w:sz w:val="18"/>
                <w:szCs w:val="18"/>
              </w:rPr>
            </w:pPr>
          </w:p>
          <w:p w14:paraId="0F8C89D3" w14:textId="77777777" w:rsidR="007A4947" w:rsidRPr="009B7F10" w:rsidRDefault="007A4947" w:rsidP="007A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orized by: </w:t>
            </w:r>
          </w:p>
        </w:tc>
        <w:tc>
          <w:tcPr>
            <w:tcW w:w="5241" w:type="dxa"/>
          </w:tcPr>
          <w:p w14:paraId="0F8C89D4" w14:textId="77777777" w:rsidR="007A4947" w:rsidRDefault="007A4947" w:rsidP="006667FA">
            <w:pPr>
              <w:rPr>
                <w:sz w:val="18"/>
                <w:szCs w:val="18"/>
              </w:rPr>
            </w:pPr>
          </w:p>
          <w:p w14:paraId="0F8C89D5" w14:textId="77777777" w:rsidR="007A4947" w:rsidRDefault="007A4947" w:rsidP="00666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SU class #: ETS199 - </w:t>
            </w:r>
            <w:r w:rsidR="0009402C">
              <w:rPr>
                <w:sz w:val="18"/>
                <w:szCs w:val="18"/>
              </w:rPr>
              <w:t>Section:</w:t>
            </w:r>
            <w:r>
              <w:rPr>
                <w:sz w:val="18"/>
                <w:szCs w:val="18"/>
              </w:rPr>
              <w:t xml:space="preserve"> ______</w:t>
            </w:r>
          </w:p>
        </w:tc>
      </w:tr>
    </w:tbl>
    <w:p w14:paraId="0F8C89D7" w14:textId="77777777" w:rsidR="00703453" w:rsidRPr="00BD3CF4" w:rsidRDefault="00703453" w:rsidP="00F40B04">
      <w:pPr>
        <w:rPr>
          <w:sz w:val="8"/>
        </w:rPr>
      </w:pPr>
    </w:p>
    <w:sectPr w:rsidR="00703453" w:rsidRPr="00BD3CF4" w:rsidSect="00563B79">
      <w:footerReference w:type="default" r:id="rId20"/>
      <w:pgSz w:w="12240" w:h="15840" w:code="1"/>
      <w:pgMar w:top="450" w:right="810" w:bottom="540" w:left="900" w:header="720" w:footer="53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8677C" w14:textId="77777777" w:rsidR="00384F9D" w:rsidRDefault="00384F9D">
      <w:r>
        <w:separator/>
      </w:r>
    </w:p>
  </w:endnote>
  <w:endnote w:type="continuationSeparator" w:id="0">
    <w:p w14:paraId="2A6CD3AD" w14:textId="77777777" w:rsidR="00384F9D" w:rsidRDefault="0038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89DE" w14:textId="7AE97871" w:rsidR="008B54A2" w:rsidRPr="005F6137" w:rsidRDefault="008B54A2">
    <w:pPr>
      <w:pStyle w:val="Footer"/>
      <w:rPr>
        <w:sz w:val="16"/>
        <w:szCs w:val="16"/>
      </w:rPr>
    </w:pPr>
    <w:r>
      <w:rPr>
        <w:sz w:val="16"/>
        <w:szCs w:val="16"/>
      </w:rPr>
      <w:t>PLTW 201</w:t>
    </w:r>
    <w:r w:rsidR="0010052A">
      <w:rPr>
        <w:sz w:val="16"/>
        <w:szCs w:val="16"/>
      </w:rPr>
      <w:t>9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4B682" w14:textId="77777777" w:rsidR="00384F9D" w:rsidRDefault="00384F9D">
      <w:r>
        <w:separator/>
      </w:r>
    </w:p>
  </w:footnote>
  <w:footnote w:type="continuationSeparator" w:id="0">
    <w:p w14:paraId="665BCEEB" w14:textId="77777777" w:rsidR="00384F9D" w:rsidRDefault="00384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95F"/>
    <w:multiLevelType w:val="hybridMultilevel"/>
    <w:tmpl w:val="3F261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6691"/>
    <w:multiLevelType w:val="hybridMultilevel"/>
    <w:tmpl w:val="3CD8A3FA"/>
    <w:lvl w:ilvl="0" w:tplc="02942E1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8311BB"/>
    <w:multiLevelType w:val="hybridMultilevel"/>
    <w:tmpl w:val="C30E6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EA249B"/>
    <w:multiLevelType w:val="hybridMultilevel"/>
    <w:tmpl w:val="816C8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03E2C"/>
    <w:multiLevelType w:val="hybridMultilevel"/>
    <w:tmpl w:val="C13A516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A93784"/>
    <w:multiLevelType w:val="hybridMultilevel"/>
    <w:tmpl w:val="021EB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84D59"/>
    <w:multiLevelType w:val="hybridMultilevel"/>
    <w:tmpl w:val="4E30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30CB2"/>
    <w:multiLevelType w:val="hybridMultilevel"/>
    <w:tmpl w:val="4E8CE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4832E9"/>
    <w:multiLevelType w:val="hybridMultilevel"/>
    <w:tmpl w:val="9B081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8C204D5"/>
    <w:multiLevelType w:val="multilevel"/>
    <w:tmpl w:val="021E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6B"/>
    <w:rsid w:val="00021B42"/>
    <w:rsid w:val="00032013"/>
    <w:rsid w:val="0006263A"/>
    <w:rsid w:val="000630AF"/>
    <w:rsid w:val="00063411"/>
    <w:rsid w:val="00073BEF"/>
    <w:rsid w:val="00082FCF"/>
    <w:rsid w:val="0009402C"/>
    <w:rsid w:val="000A558A"/>
    <w:rsid w:val="000E26A3"/>
    <w:rsid w:val="000E2F7B"/>
    <w:rsid w:val="000F13D6"/>
    <w:rsid w:val="000F2C70"/>
    <w:rsid w:val="000F61E1"/>
    <w:rsid w:val="0010052A"/>
    <w:rsid w:val="00100CC4"/>
    <w:rsid w:val="0011300A"/>
    <w:rsid w:val="00122EF1"/>
    <w:rsid w:val="00154836"/>
    <w:rsid w:val="00171EC5"/>
    <w:rsid w:val="0018741B"/>
    <w:rsid w:val="00192A57"/>
    <w:rsid w:val="00192A6B"/>
    <w:rsid w:val="001C6273"/>
    <w:rsid w:val="001D3089"/>
    <w:rsid w:val="001D30D4"/>
    <w:rsid w:val="001E6B06"/>
    <w:rsid w:val="001F0FD4"/>
    <w:rsid w:val="001F2340"/>
    <w:rsid w:val="002014A6"/>
    <w:rsid w:val="00202197"/>
    <w:rsid w:val="0021221A"/>
    <w:rsid w:val="0021381A"/>
    <w:rsid w:val="00217BA2"/>
    <w:rsid w:val="0022011C"/>
    <w:rsid w:val="00225979"/>
    <w:rsid w:val="00263B33"/>
    <w:rsid w:val="00275B6A"/>
    <w:rsid w:val="002813F6"/>
    <w:rsid w:val="0028264A"/>
    <w:rsid w:val="0028603A"/>
    <w:rsid w:val="002B1EF6"/>
    <w:rsid w:val="002E1463"/>
    <w:rsid w:val="00305B0A"/>
    <w:rsid w:val="0031650E"/>
    <w:rsid w:val="00322809"/>
    <w:rsid w:val="003400E8"/>
    <w:rsid w:val="003524B8"/>
    <w:rsid w:val="00354C30"/>
    <w:rsid w:val="00356DB0"/>
    <w:rsid w:val="00364604"/>
    <w:rsid w:val="00381F49"/>
    <w:rsid w:val="0038407E"/>
    <w:rsid w:val="00384F9D"/>
    <w:rsid w:val="00394C49"/>
    <w:rsid w:val="00395A03"/>
    <w:rsid w:val="003B153C"/>
    <w:rsid w:val="003C0474"/>
    <w:rsid w:val="003E3B99"/>
    <w:rsid w:val="00406C26"/>
    <w:rsid w:val="004128D6"/>
    <w:rsid w:val="00416051"/>
    <w:rsid w:val="00437043"/>
    <w:rsid w:val="00452B72"/>
    <w:rsid w:val="00474897"/>
    <w:rsid w:val="00486CBA"/>
    <w:rsid w:val="004A3690"/>
    <w:rsid w:val="004D742D"/>
    <w:rsid w:val="004E623D"/>
    <w:rsid w:val="00515A78"/>
    <w:rsid w:val="00530C7A"/>
    <w:rsid w:val="00563B79"/>
    <w:rsid w:val="00590145"/>
    <w:rsid w:val="005969D7"/>
    <w:rsid w:val="005C0D33"/>
    <w:rsid w:val="005D08B9"/>
    <w:rsid w:val="005E0639"/>
    <w:rsid w:val="005E246B"/>
    <w:rsid w:val="005E383B"/>
    <w:rsid w:val="005F4D3E"/>
    <w:rsid w:val="005F517F"/>
    <w:rsid w:val="005F6137"/>
    <w:rsid w:val="00606610"/>
    <w:rsid w:val="0061079B"/>
    <w:rsid w:val="00622EFC"/>
    <w:rsid w:val="006667FA"/>
    <w:rsid w:val="00690617"/>
    <w:rsid w:val="0069506C"/>
    <w:rsid w:val="006B2365"/>
    <w:rsid w:val="006B676E"/>
    <w:rsid w:val="006C47BD"/>
    <w:rsid w:val="006C715E"/>
    <w:rsid w:val="006E6411"/>
    <w:rsid w:val="007006A3"/>
    <w:rsid w:val="00703453"/>
    <w:rsid w:val="007042DA"/>
    <w:rsid w:val="0071317A"/>
    <w:rsid w:val="007208C7"/>
    <w:rsid w:val="00735793"/>
    <w:rsid w:val="00743511"/>
    <w:rsid w:val="00743F42"/>
    <w:rsid w:val="0075631A"/>
    <w:rsid w:val="00773031"/>
    <w:rsid w:val="00782481"/>
    <w:rsid w:val="00792F8F"/>
    <w:rsid w:val="007A1EBC"/>
    <w:rsid w:val="007A4947"/>
    <w:rsid w:val="007A608E"/>
    <w:rsid w:val="007C7A6D"/>
    <w:rsid w:val="0082534A"/>
    <w:rsid w:val="00834450"/>
    <w:rsid w:val="008422D6"/>
    <w:rsid w:val="00852C01"/>
    <w:rsid w:val="00852C90"/>
    <w:rsid w:val="00874A83"/>
    <w:rsid w:val="008A1242"/>
    <w:rsid w:val="008A404C"/>
    <w:rsid w:val="008B54A2"/>
    <w:rsid w:val="008C407A"/>
    <w:rsid w:val="008D4FEE"/>
    <w:rsid w:val="00905A02"/>
    <w:rsid w:val="009069F6"/>
    <w:rsid w:val="009254CE"/>
    <w:rsid w:val="00945577"/>
    <w:rsid w:val="009708CD"/>
    <w:rsid w:val="009713EB"/>
    <w:rsid w:val="00975DEC"/>
    <w:rsid w:val="009804EF"/>
    <w:rsid w:val="00991B8D"/>
    <w:rsid w:val="009955C6"/>
    <w:rsid w:val="009A1EA4"/>
    <w:rsid w:val="009B0F22"/>
    <w:rsid w:val="009B7F10"/>
    <w:rsid w:val="009C6B30"/>
    <w:rsid w:val="009E65E5"/>
    <w:rsid w:val="009F4F86"/>
    <w:rsid w:val="009F5E29"/>
    <w:rsid w:val="00A30A6D"/>
    <w:rsid w:val="00A36E8E"/>
    <w:rsid w:val="00A72752"/>
    <w:rsid w:val="00A74523"/>
    <w:rsid w:val="00A76E59"/>
    <w:rsid w:val="00A809F0"/>
    <w:rsid w:val="00A97BFC"/>
    <w:rsid w:val="00AA57CB"/>
    <w:rsid w:val="00AA5877"/>
    <w:rsid w:val="00AB1DAC"/>
    <w:rsid w:val="00AC39F9"/>
    <w:rsid w:val="00AE664E"/>
    <w:rsid w:val="00B02D55"/>
    <w:rsid w:val="00B04271"/>
    <w:rsid w:val="00B21285"/>
    <w:rsid w:val="00B3109B"/>
    <w:rsid w:val="00B33288"/>
    <w:rsid w:val="00B34EC3"/>
    <w:rsid w:val="00B52311"/>
    <w:rsid w:val="00B84A9D"/>
    <w:rsid w:val="00BA3478"/>
    <w:rsid w:val="00BB6567"/>
    <w:rsid w:val="00BC0431"/>
    <w:rsid w:val="00BD3CF4"/>
    <w:rsid w:val="00BF255F"/>
    <w:rsid w:val="00C067EC"/>
    <w:rsid w:val="00C12DEC"/>
    <w:rsid w:val="00C17CBA"/>
    <w:rsid w:val="00C204CD"/>
    <w:rsid w:val="00C2372E"/>
    <w:rsid w:val="00C34F4A"/>
    <w:rsid w:val="00C45057"/>
    <w:rsid w:val="00C57B8F"/>
    <w:rsid w:val="00C77660"/>
    <w:rsid w:val="00C77C3D"/>
    <w:rsid w:val="00C862BB"/>
    <w:rsid w:val="00CA5D73"/>
    <w:rsid w:val="00CC043F"/>
    <w:rsid w:val="00CD7638"/>
    <w:rsid w:val="00CE0A3F"/>
    <w:rsid w:val="00CE52DB"/>
    <w:rsid w:val="00CE69D1"/>
    <w:rsid w:val="00D1446A"/>
    <w:rsid w:val="00D17E64"/>
    <w:rsid w:val="00D21E24"/>
    <w:rsid w:val="00D332BF"/>
    <w:rsid w:val="00D50590"/>
    <w:rsid w:val="00D768DD"/>
    <w:rsid w:val="00D87B4E"/>
    <w:rsid w:val="00D958F9"/>
    <w:rsid w:val="00D959C7"/>
    <w:rsid w:val="00DA1A1F"/>
    <w:rsid w:val="00DA6A4E"/>
    <w:rsid w:val="00DC1953"/>
    <w:rsid w:val="00DD1C81"/>
    <w:rsid w:val="00DE1FB3"/>
    <w:rsid w:val="00DE2078"/>
    <w:rsid w:val="00DE4D0C"/>
    <w:rsid w:val="00E05932"/>
    <w:rsid w:val="00E350E6"/>
    <w:rsid w:val="00E47102"/>
    <w:rsid w:val="00E54362"/>
    <w:rsid w:val="00E666A2"/>
    <w:rsid w:val="00E81905"/>
    <w:rsid w:val="00EB174A"/>
    <w:rsid w:val="00EB616D"/>
    <w:rsid w:val="00EE0FD6"/>
    <w:rsid w:val="00EF0CBA"/>
    <w:rsid w:val="00F06F36"/>
    <w:rsid w:val="00F16178"/>
    <w:rsid w:val="00F25539"/>
    <w:rsid w:val="00F25C07"/>
    <w:rsid w:val="00F40B04"/>
    <w:rsid w:val="00F47D95"/>
    <w:rsid w:val="00F51DC6"/>
    <w:rsid w:val="00F542D2"/>
    <w:rsid w:val="00F560FB"/>
    <w:rsid w:val="00F61A56"/>
    <w:rsid w:val="00F81DE3"/>
    <w:rsid w:val="00FA5B04"/>
    <w:rsid w:val="00FB2C2C"/>
    <w:rsid w:val="00FC4345"/>
    <w:rsid w:val="00FC53C1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0F8C8973"/>
  <w15:docId w15:val="{39AFC764-1339-47EE-97B5-FC5CA868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0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310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10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8407E"/>
    <w:rPr>
      <w:color w:val="0000FF"/>
      <w:u w:val="single"/>
    </w:rPr>
  </w:style>
  <w:style w:type="table" w:styleId="TableGrid">
    <w:name w:val="Table Grid"/>
    <w:basedOn w:val="TableNormal"/>
    <w:rsid w:val="009B0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A347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A60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28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D742D"/>
    <w:rPr>
      <w:color w:val="808080"/>
    </w:rPr>
  </w:style>
  <w:style w:type="paragraph" w:styleId="Revision">
    <w:name w:val="Revision"/>
    <w:hidden/>
    <w:uiPriority w:val="99"/>
    <w:semiHidden/>
    <w:rsid w:val="009708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6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cloudstate.edu/ets/scsupltw" TargetMode="External"/><Relationship Id="rId18" Type="http://schemas.openxmlformats.org/officeDocument/2006/relationships/hyperlink" Target="mailto:krhelgeson@stcloudstate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tcloudstate.edu/ets/pltw.aspx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stcloudstate.edu/registrar/record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hentges@stcloudstat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cloudstate.custhelp.com/app/answers/detail/a_id/867/related/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cloudstate.edu/ets/pltw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cloudstate.edu/srfs/transcripts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F4915EA3B3745A4E1CDF0B1DCF1BD" ma:contentTypeVersion="14" ma:contentTypeDescription="Create a new document." ma:contentTypeScope="" ma:versionID="06f4a16f0d386bdff5a3b5022ce80cf6">
  <xsd:schema xmlns:xsd="http://www.w3.org/2001/XMLSchema" xmlns:xs="http://www.w3.org/2001/XMLSchema" xmlns:p="http://schemas.microsoft.com/office/2006/metadata/properties" xmlns:ns3="3ed4370f-3acc-4dcf-9050-1fc0afef81c2" xmlns:ns4="da48c7f7-3af4-47d9-a12b-fda2b7c88ba1" targetNamespace="http://schemas.microsoft.com/office/2006/metadata/properties" ma:root="true" ma:fieldsID="5bb9f3cd687831999487c7afd46ac522" ns3:_="" ns4:_="">
    <xsd:import namespace="3ed4370f-3acc-4dcf-9050-1fc0afef81c2"/>
    <xsd:import namespace="da48c7f7-3af4-47d9-a12b-fda2b7c88b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4370f-3acc-4dcf-9050-1fc0afef81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c7f7-3af4-47d9-a12b-fda2b7c88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32C91-31FD-4971-8FB1-C939F8268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72C22-0307-4848-8D08-8FF610E54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4370f-3acc-4dcf-9050-1fc0afef81c2"/>
    <ds:schemaRef ds:uri="da48c7f7-3af4-47d9-a12b-fda2b7c88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5FA2F-E96B-4F21-8DA6-ACAB9AAAC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D1BA2-79AE-494D-A2B5-7CFDE7DE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in the Schools -</vt:lpstr>
    </vt:vector>
  </TitlesOfParts>
  <Company>University Of Minnesota</Company>
  <LinksUpToDate>false</LinksUpToDate>
  <CharactersWithSpaces>5568</CharactersWithSpaces>
  <SharedDoc>false</SharedDoc>
  <HLinks>
    <vt:vector size="6" baseType="variant"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onestop.umn.edu/onestop/grad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in the Schools -</dc:title>
  <dc:creator>admin</dc:creator>
  <cp:lastModifiedBy>Kurth, Anna E.</cp:lastModifiedBy>
  <cp:revision>2</cp:revision>
  <cp:lastPrinted>2007-05-23T22:17:00Z</cp:lastPrinted>
  <dcterms:created xsi:type="dcterms:W3CDTF">2020-01-29T14:12:00Z</dcterms:created>
  <dcterms:modified xsi:type="dcterms:W3CDTF">2020-01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F4915EA3B3745A4E1CDF0B1DCF1BD</vt:lpwstr>
  </property>
</Properties>
</file>